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5E25D8" w:rsidRDefault="00B71584" w:rsidP="00DE6EAF">
      <w:pPr>
        <w:jc w:val="center"/>
        <w:rPr>
          <w:rStyle w:val="a3"/>
          <w:b w:val="0"/>
        </w:rPr>
      </w:pPr>
      <w:bookmarkStart w:id="0" w:name="_GoBack"/>
      <w:bookmarkEnd w:id="0"/>
      <w:r w:rsidRPr="005E25D8">
        <w:rPr>
          <w:rStyle w:val="a3"/>
        </w:rPr>
        <w:t>С</w:t>
      </w:r>
      <w:r w:rsidR="00DE6EAF" w:rsidRPr="005E25D8">
        <w:rPr>
          <w:rStyle w:val="a3"/>
        </w:rPr>
        <w:t>ведения</w:t>
      </w:r>
    </w:p>
    <w:p w:rsidR="00DE6EAF" w:rsidRPr="005E25D8" w:rsidRDefault="00DE6EAF" w:rsidP="00DE6EAF">
      <w:pPr>
        <w:jc w:val="center"/>
        <w:rPr>
          <w:rStyle w:val="a3"/>
        </w:rPr>
      </w:pPr>
      <w:r w:rsidRPr="005E25D8">
        <w:rPr>
          <w:rStyle w:val="a3"/>
        </w:rPr>
        <w:t>о доходах, об имуществе и обязател</w:t>
      </w:r>
      <w:r w:rsidR="007C6800" w:rsidRPr="005E25D8">
        <w:rPr>
          <w:rStyle w:val="a3"/>
        </w:rPr>
        <w:t xml:space="preserve">ьствах имущественного характера </w:t>
      </w:r>
      <w:r w:rsidRPr="005E25D8">
        <w:rPr>
          <w:rStyle w:val="a3"/>
        </w:rPr>
        <w:t xml:space="preserve">представленные </w:t>
      </w:r>
      <w:r w:rsidR="0059214E" w:rsidRPr="005E25D8">
        <w:rPr>
          <w:rStyle w:val="a3"/>
        </w:rPr>
        <w:t>руководителями государственных учреждений</w:t>
      </w:r>
      <w:r w:rsidR="007C6800" w:rsidRPr="005E25D8">
        <w:rPr>
          <w:rStyle w:val="a3"/>
        </w:rPr>
        <w:br/>
      </w:r>
      <w:r w:rsidR="0059214E" w:rsidRPr="005E25D8">
        <w:rPr>
          <w:rStyle w:val="a3"/>
        </w:rPr>
        <w:t xml:space="preserve">Санкт-Петербурга, находящихся в ведении Комитета по социальной политике Санкт-Петербурга </w:t>
      </w:r>
      <w:r w:rsidRPr="005E25D8">
        <w:rPr>
          <w:rStyle w:val="a3"/>
        </w:rPr>
        <w:t>за отчетный период с 1 января 20</w:t>
      </w:r>
      <w:r w:rsidR="00235B3E" w:rsidRPr="005E25D8">
        <w:rPr>
          <w:rStyle w:val="a3"/>
        </w:rPr>
        <w:t>21</w:t>
      </w:r>
      <w:r w:rsidRPr="005E25D8">
        <w:rPr>
          <w:rStyle w:val="a3"/>
        </w:rPr>
        <w:t xml:space="preserve"> года</w:t>
      </w:r>
      <w:r w:rsidR="007C6800" w:rsidRPr="005E25D8">
        <w:rPr>
          <w:rStyle w:val="a3"/>
        </w:rPr>
        <w:br/>
      </w:r>
      <w:r w:rsidRPr="005E25D8">
        <w:rPr>
          <w:rStyle w:val="a3"/>
        </w:rPr>
        <w:t>по 31 декабря 20</w:t>
      </w:r>
      <w:r w:rsidR="00EA577C" w:rsidRPr="005E25D8">
        <w:rPr>
          <w:rStyle w:val="a3"/>
        </w:rPr>
        <w:t>2</w:t>
      </w:r>
      <w:r w:rsidR="00235B3E" w:rsidRPr="005E25D8">
        <w:rPr>
          <w:rStyle w:val="a3"/>
        </w:rPr>
        <w:t>1</w:t>
      </w:r>
      <w:r w:rsidRPr="005E25D8">
        <w:rPr>
          <w:rStyle w:val="a3"/>
        </w:rPr>
        <w:t xml:space="preserve"> года</w:t>
      </w:r>
    </w:p>
    <w:p w:rsidR="00B36A33" w:rsidRPr="005E25D8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5E25D8" w:rsidTr="00A2344F">
        <w:tc>
          <w:tcPr>
            <w:tcW w:w="567" w:type="dxa"/>
            <w:vMerge w:val="restart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№</w:t>
            </w:r>
          </w:p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5E25D8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E25D8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Транспортные средства</w:t>
            </w:r>
          </w:p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екларированный годовой доход</w:t>
            </w:r>
            <w:r w:rsidR="00D11647" w:rsidRPr="005E25D8">
              <w:rPr>
                <w:sz w:val="16"/>
                <w:szCs w:val="16"/>
              </w:rPr>
              <w:br/>
            </w:r>
            <w:r w:rsidRPr="005E25D8">
              <w:rPr>
                <w:sz w:val="16"/>
                <w:szCs w:val="16"/>
              </w:rPr>
              <w:t>за 20</w:t>
            </w:r>
            <w:r w:rsidR="00D11647" w:rsidRPr="005E25D8">
              <w:rPr>
                <w:sz w:val="16"/>
                <w:szCs w:val="16"/>
              </w:rPr>
              <w:t>20</w:t>
            </w:r>
            <w:r w:rsidRPr="005E25D8">
              <w:rPr>
                <w:sz w:val="16"/>
                <w:szCs w:val="16"/>
              </w:rPr>
              <w:t xml:space="preserve"> год</w:t>
            </w:r>
            <w:r w:rsidR="00D11647" w:rsidRPr="005E25D8">
              <w:rPr>
                <w:sz w:val="16"/>
                <w:szCs w:val="16"/>
              </w:rPr>
              <w:br/>
            </w:r>
            <w:r w:rsidRPr="005E25D8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Сведения </w:t>
            </w:r>
          </w:p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E25D8">
              <w:rPr>
                <w:sz w:val="16"/>
                <w:szCs w:val="16"/>
              </w:rPr>
              <w:br/>
            </w:r>
            <w:r w:rsidRPr="005E25D8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5E25D8" w:rsidTr="00266676">
        <w:tc>
          <w:tcPr>
            <w:tcW w:w="567" w:type="dxa"/>
            <w:vMerge/>
          </w:tcPr>
          <w:p w:rsidR="00190010" w:rsidRPr="005E25D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E25D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5E25D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трана располо</w:t>
            </w:r>
            <w:r w:rsidR="00A87D4B" w:rsidRPr="005E25D8">
              <w:rPr>
                <w:sz w:val="16"/>
                <w:szCs w:val="16"/>
              </w:rPr>
              <w:softHyphen/>
            </w:r>
            <w:r w:rsidRPr="005E25D8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E25D8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трана располо</w:t>
            </w:r>
            <w:r w:rsidR="00A87D4B" w:rsidRPr="005E25D8">
              <w:rPr>
                <w:sz w:val="16"/>
                <w:szCs w:val="16"/>
              </w:rPr>
              <w:softHyphen/>
            </w:r>
            <w:r w:rsidRPr="005E25D8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5E25D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5E25D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5E25D8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270A6C" w:rsidRPr="005E25D8" w:rsidTr="00804553">
        <w:trPr>
          <w:trHeight w:val="584"/>
        </w:trPr>
        <w:tc>
          <w:tcPr>
            <w:tcW w:w="567" w:type="dxa"/>
            <w:vMerge w:val="restart"/>
          </w:tcPr>
          <w:p w:rsidR="00270A6C" w:rsidRPr="005E25D8" w:rsidRDefault="00270A6C" w:rsidP="008045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0A6C" w:rsidRPr="005E25D8" w:rsidRDefault="00270A6C" w:rsidP="00804553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Алексеенко Андрей Александрович</w:t>
            </w:r>
          </w:p>
        </w:tc>
        <w:tc>
          <w:tcPr>
            <w:tcW w:w="1560" w:type="dxa"/>
            <w:vMerge w:val="restart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4»</w:t>
            </w:r>
          </w:p>
        </w:tc>
        <w:tc>
          <w:tcPr>
            <w:tcW w:w="1275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Volvo XC 90</w:t>
            </w:r>
          </w:p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014</w:t>
            </w:r>
          </w:p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 xml:space="preserve">Jeep Grand Cherokee </w:t>
            </w:r>
          </w:p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1994</w:t>
            </w:r>
          </w:p>
        </w:tc>
        <w:tc>
          <w:tcPr>
            <w:tcW w:w="1417" w:type="dxa"/>
            <w:vMerge w:val="restart"/>
          </w:tcPr>
          <w:p w:rsidR="00270A6C" w:rsidRPr="005E25D8" w:rsidRDefault="00270A6C" w:rsidP="00790AF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9</w:t>
            </w:r>
            <w:r w:rsidR="00790AFB" w:rsidRPr="005E25D8">
              <w:rPr>
                <w:sz w:val="16"/>
                <w:szCs w:val="16"/>
              </w:rPr>
              <w:t>91</w:t>
            </w:r>
            <w:r w:rsidRPr="005E25D8">
              <w:rPr>
                <w:sz w:val="16"/>
                <w:szCs w:val="16"/>
              </w:rPr>
              <w:t> </w:t>
            </w:r>
            <w:r w:rsidR="00790AFB" w:rsidRPr="005E25D8">
              <w:rPr>
                <w:sz w:val="16"/>
                <w:szCs w:val="16"/>
              </w:rPr>
              <w:t>922</w:t>
            </w:r>
            <w:r w:rsidRPr="005E25D8">
              <w:rPr>
                <w:sz w:val="16"/>
                <w:szCs w:val="16"/>
              </w:rPr>
              <w:t>,</w:t>
            </w:r>
            <w:r w:rsidR="00790AFB" w:rsidRPr="005E25D8"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vMerge w:val="restart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5E25D8" w:rsidTr="00266676">
        <w:trPr>
          <w:trHeight w:val="516"/>
        </w:trPr>
        <w:tc>
          <w:tcPr>
            <w:tcW w:w="567" w:type="dxa"/>
            <w:vMerge/>
          </w:tcPr>
          <w:p w:rsidR="00270A6C" w:rsidRPr="005E25D8" w:rsidRDefault="00270A6C" w:rsidP="008045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0A6C" w:rsidRPr="005E25D8" w:rsidRDefault="00270A6C" w:rsidP="0080455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5E25D8" w:rsidTr="00266676">
        <w:tc>
          <w:tcPr>
            <w:tcW w:w="567" w:type="dxa"/>
            <w:vMerge/>
          </w:tcPr>
          <w:p w:rsidR="00270A6C" w:rsidRPr="005E25D8" w:rsidRDefault="00270A6C" w:rsidP="008045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5E25D8" w:rsidRDefault="00270A6C" w:rsidP="00804553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850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0A6C" w:rsidRPr="005E25D8" w:rsidRDefault="00790AFB" w:rsidP="00790AF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26</w:t>
            </w:r>
            <w:r w:rsidRPr="005E25D8">
              <w:rPr>
                <w:sz w:val="16"/>
                <w:szCs w:val="16"/>
                <w:lang w:val="en-US"/>
              </w:rPr>
              <w:t> </w:t>
            </w:r>
            <w:r w:rsidRPr="005E25D8">
              <w:rPr>
                <w:sz w:val="16"/>
                <w:szCs w:val="16"/>
              </w:rPr>
              <w:t>274,57</w:t>
            </w:r>
          </w:p>
        </w:tc>
        <w:tc>
          <w:tcPr>
            <w:tcW w:w="1843" w:type="dxa"/>
          </w:tcPr>
          <w:p w:rsidR="00270A6C" w:rsidRPr="005E25D8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5E25D8" w:rsidTr="00270A6C">
        <w:trPr>
          <w:trHeight w:val="449"/>
        </w:trPr>
        <w:tc>
          <w:tcPr>
            <w:tcW w:w="567" w:type="dxa"/>
            <w:vMerge/>
          </w:tcPr>
          <w:p w:rsidR="00270A6C" w:rsidRPr="005E25D8" w:rsidRDefault="00270A6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5E25D8" w:rsidRDefault="00270A6C" w:rsidP="00190010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5E25D8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64B0" w:rsidRPr="005E25D8" w:rsidTr="00266676">
        <w:tc>
          <w:tcPr>
            <w:tcW w:w="567" w:type="dxa"/>
            <w:vMerge w:val="restart"/>
          </w:tcPr>
          <w:p w:rsidR="000364B0" w:rsidRPr="005E25D8" w:rsidRDefault="000364B0" w:rsidP="000364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64B0" w:rsidRPr="005E25D8" w:rsidRDefault="000364B0" w:rsidP="000364B0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Асикритов Валерий Николаевич</w:t>
            </w:r>
          </w:p>
        </w:tc>
        <w:tc>
          <w:tcPr>
            <w:tcW w:w="1560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1»</w:t>
            </w:r>
          </w:p>
        </w:tc>
        <w:tc>
          <w:tcPr>
            <w:tcW w:w="1275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64B0" w:rsidRPr="005E25D8" w:rsidRDefault="000364B0" w:rsidP="007C51E7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7C51E7" w:rsidRPr="005E25D8">
              <w:rPr>
                <w:sz w:val="16"/>
                <w:szCs w:val="16"/>
              </w:rPr>
              <w:t>294</w:t>
            </w:r>
            <w:r w:rsidRPr="005E25D8">
              <w:rPr>
                <w:sz w:val="16"/>
                <w:szCs w:val="16"/>
              </w:rPr>
              <w:t> 4</w:t>
            </w:r>
            <w:r w:rsidR="007C51E7" w:rsidRPr="005E25D8">
              <w:rPr>
                <w:sz w:val="16"/>
                <w:szCs w:val="16"/>
              </w:rPr>
              <w:t>50</w:t>
            </w:r>
            <w:r w:rsidRPr="005E25D8">
              <w:rPr>
                <w:sz w:val="16"/>
                <w:szCs w:val="16"/>
              </w:rPr>
              <w:t>,2</w:t>
            </w:r>
            <w:r w:rsidR="007C51E7" w:rsidRPr="005E25D8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64B0" w:rsidRPr="005E25D8" w:rsidTr="00266676">
        <w:tc>
          <w:tcPr>
            <w:tcW w:w="567" w:type="dxa"/>
            <w:vMerge/>
          </w:tcPr>
          <w:p w:rsidR="000364B0" w:rsidRPr="005E25D8" w:rsidRDefault="000364B0" w:rsidP="000364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64B0" w:rsidRPr="005E25D8" w:rsidRDefault="000364B0" w:rsidP="000364B0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)</w:t>
            </w:r>
          </w:p>
        </w:tc>
        <w:tc>
          <w:tcPr>
            <w:tcW w:w="1418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3,3</w:t>
            </w:r>
          </w:p>
        </w:tc>
        <w:tc>
          <w:tcPr>
            <w:tcW w:w="850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64B0" w:rsidRPr="005E25D8" w:rsidRDefault="007C51E7" w:rsidP="005A5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0364B0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334</w:t>
            </w:r>
            <w:r w:rsidR="000364B0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233</w:t>
            </w:r>
            <w:r w:rsidR="000364B0" w:rsidRPr="005E25D8">
              <w:rPr>
                <w:sz w:val="16"/>
                <w:szCs w:val="16"/>
              </w:rPr>
              <w:t>,</w:t>
            </w:r>
            <w:r w:rsidR="005A5736" w:rsidRPr="005E25D8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0364B0" w:rsidRPr="005E25D8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4502" w:rsidRPr="005E25D8" w:rsidTr="00EC4736">
        <w:trPr>
          <w:trHeight w:val="326"/>
        </w:trPr>
        <w:tc>
          <w:tcPr>
            <w:tcW w:w="567" w:type="dxa"/>
            <w:vMerge w:val="restart"/>
          </w:tcPr>
          <w:p w:rsidR="00EE4502" w:rsidRPr="005E25D8" w:rsidRDefault="00EE4502" w:rsidP="00EE450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4502" w:rsidRPr="005E25D8" w:rsidRDefault="00EE4502" w:rsidP="00EE4502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Баев Олег Александрович</w:t>
            </w:r>
          </w:p>
        </w:tc>
        <w:tc>
          <w:tcPr>
            <w:tcW w:w="1560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«Центр медико-социальной реабилитации инвалидов по зрению»</w:t>
            </w:r>
          </w:p>
        </w:tc>
        <w:tc>
          <w:tcPr>
            <w:tcW w:w="1275" w:type="dxa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850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Шевроле </w:t>
            </w:r>
            <w:r w:rsidRPr="005E25D8">
              <w:rPr>
                <w:sz w:val="16"/>
                <w:szCs w:val="16"/>
                <w:lang w:val="en-US"/>
              </w:rPr>
              <w:t>GMI</w:t>
            </w:r>
            <w:r w:rsidRPr="005E25D8">
              <w:rPr>
                <w:sz w:val="16"/>
                <w:szCs w:val="16"/>
              </w:rPr>
              <w:t xml:space="preserve"> 31 </w:t>
            </w:r>
            <w:r w:rsidRPr="005E25D8">
              <w:rPr>
                <w:sz w:val="16"/>
                <w:szCs w:val="16"/>
                <w:lang w:val="en-US"/>
              </w:rPr>
              <w:t>UX</w:t>
            </w:r>
            <w:r w:rsidRPr="005E25D8">
              <w:rPr>
                <w:sz w:val="16"/>
                <w:szCs w:val="16"/>
              </w:rPr>
              <w:t xml:space="preserve"> </w:t>
            </w:r>
            <w:r w:rsidRPr="005E25D8">
              <w:rPr>
                <w:sz w:val="16"/>
                <w:szCs w:val="16"/>
                <w:lang w:val="en-US"/>
              </w:rPr>
              <w:t>Trailblazer</w:t>
            </w: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4</w:t>
            </w: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Лодка Шарк 400</w:t>
            </w: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1</w:t>
            </w: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Автоприцеп ЛАВ 81011</w:t>
            </w:r>
          </w:p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99</w:t>
            </w:r>
          </w:p>
        </w:tc>
        <w:tc>
          <w:tcPr>
            <w:tcW w:w="1417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536 441,14</w:t>
            </w:r>
          </w:p>
        </w:tc>
        <w:tc>
          <w:tcPr>
            <w:tcW w:w="1843" w:type="dxa"/>
            <w:vMerge w:val="restart"/>
          </w:tcPr>
          <w:p w:rsidR="00EE450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5E25D8" w:rsidTr="00EC4736">
        <w:trPr>
          <w:trHeight w:val="408"/>
        </w:trPr>
        <w:tc>
          <w:tcPr>
            <w:tcW w:w="567" w:type="dxa"/>
            <w:vMerge/>
          </w:tcPr>
          <w:p w:rsidR="00EC4736" w:rsidRPr="005E25D8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5E25D8" w:rsidRDefault="00EC4736" w:rsidP="00EC47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65</w:t>
            </w:r>
          </w:p>
        </w:tc>
        <w:tc>
          <w:tcPr>
            <w:tcW w:w="850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5E25D8" w:rsidTr="00266676">
        <w:trPr>
          <w:trHeight w:val="543"/>
        </w:trPr>
        <w:tc>
          <w:tcPr>
            <w:tcW w:w="567" w:type="dxa"/>
            <w:vMerge/>
          </w:tcPr>
          <w:p w:rsidR="00EC4736" w:rsidRPr="005E25D8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5E25D8" w:rsidRDefault="00EC4736" w:rsidP="00EC47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28</w:t>
            </w:r>
          </w:p>
        </w:tc>
        <w:tc>
          <w:tcPr>
            <w:tcW w:w="850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13C2" w:rsidRPr="005E25D8" w:rsidTr="00EC4736">
        <w:trPr>
          <w:trHeight w:val="285"/>
        </w:trPr>
        <w:tc>
          <w:tcPr>
            <w:tcW w:w="567" w:type="dxa"/>
            <w:vMerge/>
          </w:tcPr>
          <w:p w:rsidR="007913C2" w:rsidRPr="005E25D8" w:rsidRDefault="007913C2" w:rsidP="00791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913C2" w:rsidRPr="005E25D8" w:rsidRDefault="007913C2" w:rsidP="007913C2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/х назначения)</w:t>
            </w:r>
          </w:p>
        </w:tc>
        <w:tc>
          <w:tcPr>
            <w:tcW w:w="1418" w:type="dxa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5119</w:t>
            </w:r>
          </w:p>
        </w:tc>
        <w:tc>
          <w:tcPr>
            <w:tcW w:w="850" w:type="dxa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850" w:type="dxa"/>
            <w:vMerge w:val="restart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913C2" w:rsidRPr="005E25D8" w:rsidRDefault="00EE4502" w:rsidP="00EE450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63</w:t>
            </w:r>
            <w:r w:rsidR="007913C2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53</w:t>
            </w:r>
            <w:r w:rsidR="007913C2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vMerge w:val="restart"/>
          </w:tcPr>
          <w:p w:rsidR="007913C2" w:rsidRPr="005E25D8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5E25D8" w:rsidTr="00266676">
        <w:trPr>
          <w:trHeight w:val="272"/>
        </w:trPr>
        <w:tc>
          <w:tcPr>
            <w:tcW w:w="567" w:type="dxa"/>
            <w:vMerge/>
          </w:tcPr>
          <w:p w:rsidR="00EC4736" w:rsidRPr="005E25D8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5E25D8" w:rsidRDefault="00EC4736" w:rsidP="00EC47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)</w:t>
            </w:r>
          </w:p>
        </w:tc>
        <w:tc>
          <w:tcPr>
            <w:tcW w:w="1418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5E25D8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344F" w:rsidRPr="005E25D8" w:rsidTr="00266676">
        <w:tc>
          <w:tcPr>
            <w:tcW w:w="567" w:type="dxa"/>
            <w:vMerge/>
          </w:tcPr>
          <w:p w:rsidR="00A2344F" w:rsidRPr="005E25D8" w:rsidRDefault="00A2344F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344F" w:rsidRPr="005E25D8" w:rsidRDefault="00A2344F" w:rsidP="00EC473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344F" w:rsidRPr="005E25D8" w:rsidRDefault="00EE4502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8 152,63</w:t>
            </w:r>
          </w:p>
        </w:tc>
        <w:tc>
          <w:tcPr>
            <w:tcW w:w="1843" w:type="dxa"/>
          </w:tcPr>
          <w:p w:rsidR="00A2344F" w:rsidRPr="005E25D8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0E66" w:rsidRPr="005E25D8" w:rsidTr="00266676">
        <w:tc>
          <w:tcPr>
            <w:tcW w:w="567" w:type="dxa"/>
            <w:vMerge w:val="restart"/>
          </w:tcPr>
          <w:p w:rsidR="00A50E66" w:rsidRPr="005E25D8" w:rsidRDefault="00A50E66" w:rsidP="00A50E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0E66" w:rsidRPr="005E25D8" w:rsidRDefault="00A50E66" w:rsidP="00A50E6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Белая Светлана Владимировна</w:t>
            </w:r>
          </w:p>
        </w:tc>
        <w:tc>
          <w:tcPr>
            <w:tcW w:w="1560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7»</w:t>
            </w:r>
          </w:p>
        </w:tc>
        <w:tc>
          <w:tcPr>
            <w:tcW w:w="1275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19/2100,206/2100</w:t>
            </w:r>
          </w:p>
        </w:tc>
        <w:tc>
          <w:tcPr>
            <w:tcW w:w="709" w:type="dxa"/>
          </w:tcPr>
          <w:p w:rsidR="00A50E66" w:rsidRPr="005E25D8" w:rsidRDefault="00D66199" w:rsidP="00A50E6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E66" w:rsidRPr="005E25D8" w:rsidRDefault="00A50E66" w:rsidP="00081B2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081B25" w:rsidRPr="005E25D8">
              <w:rPr>
                <w:sz w:val="16"/>
                <w:szCs w:val="16"/>
              </w:rPr>
              <w:t>686</w:t>
            </w:r>
            <w:r w:rsidRPr="005E25D8">
              <w:rPr>
                <w:sz w:val="16"/>
                <w:szCs w:val="16"/>
              </w:rPr>
              <w:t> </w:t>
            </w:r>
            <w:r w:rsidR="00081B25" w:rsidRPr="005E25D8">
              <w:rPr>
                <w:sz w:val="16"/>
                <w:szCs w:val="16"/>
              </w:rPr>
              <w:t>407</w:t>
            </w:r>
            <w:r w:rsidRPr="005E25D8">
              <w:rPr>
                <w:sz w:val="16"/>
                <w:szCs w:val="16"/>
              </w:rPr>
              <w:t>,</w:t>
            </w:r>
            <w:r w:rsidR="00081B25" w:rsidRPr="005E25D8">
              <w:rPr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A50E66" w:rsidRPr="005E25D8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199" w:rsidRPr="005E25D8" w:rsidTr="00266676">
        <w:tc>
          <w:tcPr>
            <w:tcW w:w="567" w:type="dxa"/>
            <w:vMerge/>
          </w:tcPr>
          <w:p w:rsidR="00D66199" w:rsidRPr="005E25D8" w:rsidRDefault="00D66199" w:rsidP="00D661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66199" w:rsidRPr="005E25D8" w:rsidRDefault="00D66199" w:rsidP="00D6619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19/2100,206/2100</w:t>
            </w:r>
          </w:p>
        </w:tc>
        <w:tc>
          <w:tcPr>
            <w:tcW w:w="709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Renault Fluency 2012</w:t>
            </w:r>
          </w:p>
        </w:tc>
        <w:tc>
          <w:tcPr>
            <w:tcW w:w="1417" w:type="dxa"/>
          </w:tcPr>
          <w:p w:rsidR="00D66199" w:rsidRPr="005E25D8" w:rsidRDefault="00081B25" w:rsidP="00081B2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32</w:t>
            </w:r>
            <w:r w:rsidR="00D6619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826</w:t>
            </w:r>
            <w:r w:rsidR="00D6619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:rsidR="00D66199" w:rsidRPr="005E25D8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37D4" w:rsidRPr="005E25D8" w:rsidTr="001A37D4">
        <w:trPr>
          <w:trHeight w:val="435"/>
        </w:trPr>
        <w:tc>
          <w:tcPr>
            <w:tcW w:w="567" w:type="dxa"/>
            <w:vMerge w:val="restart"/>
          </w:tcPr>
          <w:p w:rsidR="001A37D4" w:rsidRPr="005E25D8" w:rsidRDefault="001A37D4" w:rsidP="001A37D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37D4" w:rsidRPr="005E25D8" w:rsidRDefault="001A37D4" w:rsidP="001A37D4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Бондаренко Тамара Викторовна</w:t>
            </w:r>
          </w:p>
        </w:tc>
        <w:tc>
          <w:tcPr>
            <w:tcW w:w="1560" w:type="dxa"/>
            <w:vMerge w:val="restart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КУ «Центр организации социального обслуживания»</w:t>
            </w:r>
          </w:p>
        </w:tc>
        <w:tc>
          <w:tcPr>
            <w:tcW w:w="1275" w:type="dxa"/>
          </w:tcPr>
          <w:p w:rsidR="001A37D4" w:rsidRPr="005E25D8" w:rsidRDefault="001A37D4" w:rsidP="001A37D4">
            <w:pPr>
              <w:jc w:val="center"/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A37D4" w:rsidRPr="005E25D8" w:rsidRDefault="001A37D4" w:rsidP="001A37D4"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кода Рапид 2014</w:t>
            </w:r>
          </w:p>
        </w:tc>
        <w:tc>
          <w:tcPr>
            <w:tcW w:w="1417" w:type="dxa"/>
            <w:vMerge w:val="restart"/>
          </w:tcPr>
          <w:p w:rsidR="001A37D4" w:rsidRPr="005E25D8" w:rsidRDefault="001A37D4" w:rsidP="00B166E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B166EC" w:rsidRPr="005E25D8">
              <w:rPr>
                <w:sz w:val="16"/>
                <w:szCs w:val="16"/>
              </w:rPr>
              <w:t>252</w:t>
            </w:r>
            <w:r w:rsidRPr="005E25D8">
              <w:rPr>
                <w:sz w:val="16"/>
                <w:szCs w:val="16"/>
              </w:rPr>
              <w:t> </w:t>
            </w:r>
            <w:r w:rsidR="00B166EC" w:rsidRPr="005E25D8">
              <w:rPr>
                <w:sz w:val="16"/>
                <w:szCs w:val="16"/>
              </w:rPr>
              <w:t>073</w:t>
            </w:r>
            <w:r w:rsidRPr="005E25D8">
              <w:rPr>
                <w:sz w:val="16"/>
                <w:szCs w:val="16"/>
              </w:rPr>
              <w:t>,</w:t>
            </w:r>
            <w:r w:rsidR="00B166EC" w:rsidRPr="005E25D8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vMerge w:val="restart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37D4" w:rsidRPr="005E25D8" w:rsidTr="00266676">
        <w:trPr>
          <w:trHeight w:val="489"/>
        </w:trPr>
        <w:tc>
          <w:tcPr>
            <w:tcW w:w="567" w:type="dxa"/>
            <w:vMerge/>
          </w:tcPr>
          <w:p w:rsidR="001A37D4" w:rsidRPr="005E25D8" w:rsidRDefault="001A37D4" w:rsidP="001A37D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37D4" w:rsidRPr="005E25D8" w:rsidRDefault="001A37D4" w:rsidP="001A37D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A37D4" w:rsidRPr="005E25D8" w:rsidRDefault="001A37D4" w:rsidP="001A37D4"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37D4" w:rsidRPr="005E25D8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D85746">
        <w:trPr>
          <w:trHeight w:val="285"/>
        </w:trPr>
        <w:tc>
          <w:tcPr>
            <w:tcW w:w="567" w:type="dxa"/>
            <w:vMerge w:val="restart"/>
          </w:tcPr>
          <w:p w:rsidR="00ED7338" w:rsidRPr="005E25D8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7338" w:rsidRPr="005E25D8" w:rsidRDefault="00ED7338" w:rsidP="00D8574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Бухаров Денис Валерьевич</w:t>
            </w:r>
          </w:p>
        </w:tc>
        <w:tc>
          <w:tcPr>
            <w:tcW w:w="1560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3»</w:t>
            </w:r>
          </w:p>
        </w:tc>
        <w:tc>
          <w:tcPr>
            <w:tcW w:w="1275" w:type="dxa"/>
          </w:tcPr>
          <w:p w:rsidR="00ED7338" w:rsidRPr="005E25D8" w:rsidRDefault="00ED7338" w:rsidP="00D85746">
            <w:pPr>
              <w:jc w:val="center"/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/10</w:t>
            </w:r>
          </w:p>
        </w:tc>
        <w:tc>
          <w:tcPr>
            <w:tcW w:w="709" w:type="dxa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30</w:t>
            </w:r>
          </w:p>
        </w:tc>
        <w:tc>
          <w:tcPr>
            <w:tcW w:w="850" w:type="dxa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50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5E25D8" w:rsidRDefault="0044698D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кода Суперб</w:t>
            </w:r>
          </w:p>
          <w:p w:rsidR="0044698D" w:rsidRPr="005E25D8" w:rsidRDefault="0044698D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3</w:t>
            </w:r>
          </w:p>
          <w:p w:rsidR="0044698D" w:rsidRPr="005E25D8" w:rsidRDefault="0044698D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льксваген гольф плюс</w:t>
            </w:r>
          </w:p>
          <w:p w:rsidR="0044698D" w:rsidRPr="005E25D8" w:rsidRDefault="0044698D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2</w:t>
            </w:r>
          </w:p>
        </w:tc>
        <w:tc>
          <w:tcPr>
            <w:tcW w:w="1417" w:type="dxa"/>
            <w:vMerge w:val="restart"/>
          </w:tcPr>
          <w:p w:rsidR="00ED7338" w:rsidRPr="005E25D8" w:rsidRDefault="00ED7338" w:rsidP="0044698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</w:t>
            </w:r>
            <w:r w:rsidR="0044698D" w:rsidRPr="005E25D8">
              <w:rPr>
                <w:sz w:val="16"/>
                <w:szCs w:val="16"/>
              </w:rPr>
              <w:t>4</w:t>
            </w:r>
            <w:r w:rsidRPr="005E25D8">
              <w:rPr>
                <w:sz w:val="16"/>
                <w:szCs w:val="16"/>
              </w:rPr>
              <w:t> </w:t>
            </w:r>
            <w:r w:rsidR="0044698D" w:rsidRPr="005E25D8">
              <w:rPr>
                <w:sz w:val="16"/>
                <w:szCs w:val="16"/>
              </w:rPr>
              <w:t>2</w:t>
            </w:r>
            <w:r w:rsidRPr="005E25D8">
              <w:rPr>
                <w:sz w:val="16"/>
                <w:szCs w:val="16"/>
              </w:rPr>
              <w:t>64 2</w:t>
            </w:r>
            <w:r w:rsidR="0044698D" w:rsidRPr="005E25D8">
              <w:rPr>
                <w:sz w:val="16"/>
                <w:szCs w:val="16"/>
              </w:rPr>
              <w:t>23</w:t>
            </w:r>
            <w:r w:rsidRPr="005E25D8">
              <w:rPr>
                <w:sz w:val="16"/>
                <w:szCs w:val="16"/>
              </w:rPr>
              <w:t>,</w:t>
            </w:r>
            <w:r w:rsidR="0044698D" w:rsidRPr="005E25D8"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4698D" w:rsidRPr="005E25D8" w:rsidTr="00D85746">
        <w:trPr>
          <w:trHeight w:val="285"/>
        </w:trPr>
        <w:tc>
          <w:tcPr>
            <w:tcW w:w="567" w:type="dxa"/>
            <w:vMerge/>
          </w:tcPr>
          <w:p w:rsidR="0044698D" w:rsidRPr="005E25D8" w:rsidRDefault="0044698D" w:rsidP="004469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4698D" w:rsidRPr="005E25D8" w:rsidRDefault="0044698D" w:rsidP="0044698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4698D" w:rsidRPr="005E25D8" w:rsidRDefault="0044698D" w:rsidP="0044698D">
            <w:pPr>
              <w:jc w:val="center"/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52</w:t>
            </w:r>
          </w:p>
        </w:tc>
        <w:tc>
          <w:tcPr>
            <w:tcW w:w="850" w:type="dxa"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4698D" w:rsidRPr="005E25D8" w:rsidRDefault="0044698D" w:rsidP="004469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D85746">
        <w:trPr>
          <w:trHeight w:val="326"/>
        </w:trPr>
        <w:tc>
          <w:tcPr>
            <w:tcW w:w="567" w:type="dxa"/>
            <w:vMerge/>
          </w:tcPr>
          <w:p w:rsidR="00ED7338" w:rsidRPr="005E25D8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D857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D85746">
        <w:trPr>
          <w:trHeight w:val="272"/>
        </w:trPr>
        <w:tc>
          <w:tcPr>
            <w:tcW w:w="567" w:type="dxa"/>
            <w:vMerge/>
          </w:tcPr>
          <w:p w:rsidR="00ED7338" w:rsidRPr="005E25D8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D857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  <w:vMerge w:val="restart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266676">
        <w:trPr>
          <w:trHeight w:val="761"/>
        </w:trPr>
        <w:tc>
          <w:tcPr>
            <w:tcW w:w="567" w:type="dxa"/>
            <w:vMerge/>
          </w:tcPr>
          <w:p w:rsidR="00ED7338" w:rsidRPr="005E25D8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D857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6</w:t>
            </w:r>
            <w:r w:rsidRPr="005E25D8">
              <w:rPr>
                <w:sz w:val="16"/>
                <w:szCs w:val="16"/>
              </w:rPr>
              <w:t>/</w:t>
            </w:r>
            <w:r w:rsidRPr="005E25D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ED7338">
        <w:trPr>
          <w:trHeight w:val="163"/>
        </w:trPr>
        <w:tc>
          <w:tcPr>
            <w:tcW w:w="567" w:type="dxa"/>
            <w:vMerge/>
          </w:tcPr>
          <w:p w:rsidR="00ED7338" w:rsidRPr="005E25D8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7338" w:rsidRPr="005E25D8" w:rsidRDefault="00ED7338" w:rsidP="00ED733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1</w:t>
            </w:r>
            <w:r w:rsidRPr="005E25D8">
              <w:rPr>
                <w:sz w:val="16"/>
                <w:szCs w:val="16"/>
              </w:rPr>
              <w:t>/</w:t>
            </w:r>
            <w:r w:rsidRPr="005E25D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50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1 216 666.67</w:t>
            </w:r>
          </w:p>
        </w:tc>
        <w:tc>
          <w:tcPr>
            <w:tcW w:w="1843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266676">
        <w:trPr>
          <w:trHeight w:val="204"/>
        </w:trPr>
        <w:tc>
          <w:tcPr>
            <w:tcW w:w="567" w:type="dxa"/>
            <w:vMerge/>
          </w:tcPr>
          <w:p w:rsidR="00ED7338" w:rsidRPr="005E25D8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ED73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ED7338">
        <w:trPr>
          <w:trHeight w:val="190"/>
        </w:trPr>
        <w:tc>
          <w:tcPr>
            <w:tcW w:w="567" w:type="dxa"/>
            <w:vMerge/>
          </w:tcPr>
          <w:p w:rsidR="00ED7338" w:rsidRPr="005E25D8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7338" w:rsidRPr="005E25D8" w:rsidRDefault="00ED7338" w:rsidP="00ED733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1</w:t>
            </w:r>
            <w:r w:rsidRPr="005E25D8">
              <w:rPr>
                <w:sz w:val="16"/>
                <w:szCs w:val="16"/>
              </w:rPr>
              <w:t>/</w:t>
            </w:r>
            <w:r w:rsidRPr="005E25D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50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7338" w:rsidRPr="005E25D8" w:rsidRDefault="00617DAD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  <w:lang w:val="en-US"/>
              </w:rPr>
              <w:t>1 216 666.67</w:t>
            </w:r>
          </w:p>
        </w:tc>
        <w:tc>
          <w:tcPr>
            <w:tcW w:w="1843" w:type="dxa"/>
            <w:vMerge w:val="restart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5E25D8" w:rsidTr="00266676">
        <w:trPr>
          <w:trHeight w:val="177"/>
        </w:trPr>
        <w:tc>
          <w:tcPr>
            <w:tcW w:w="567" w:type="dxa"/>
            <w:vMerge/>
          </w:tcPr>
          <w:p w:rsidR="00ED7338" w:rsidRPr="005E25D8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ED73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5E25D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5E4" w:rsidRPr="005E25D8" w:rsidTr="00266676">
        <w:tc>
          <w:tcPr>
            <w:tcW w:w="567" w:type="dxa"/>
            <w:vMerge w:val="restart"/>
          </w:tcPr>
          <w:p w:rsidR="00FB25E4" w:rsidRPr="005E25D8" w:rsidRDefault="00FB25E4" w:rsidP="00FB25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25E4" w:rsidRPr="005E25D8" w:rsidRDefault="00FB25E4" w:rsidP="00FB25E4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асильев Сергей Павлович</w:t>
            </w:r>
          </w:p>
        </w:tc>
        <w:tc>
          <w:tcPr>
            <w:tcW w:w="1560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3»</w:t>
            </w:r>
          </w:p>
        </w:tc>
        <w:tc>
          <w:tcPr>
            <w:tcW w:w="1275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5E4" w:rsidRPr="005E25D8" w:rsidRDefault="00B91429" w:rsidP="00FB25E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Тойота Рав 4</w:t>
            </w:r>
          </w:p>
          <w:p w:rsidR="00FB25E4" w:rsidRPr="005E25D8" w:rsidRDefault="00FB25E4" w:rsidP="00B914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</w:t>
            </w:r>
            <w:r w:rsidR="00B91429" w:rsidRPr="005E25D8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FB25E4" w:rsidRPr="005E25D8" w:rsidRDefault="00B91429" w:rsidP="00B914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FB25E4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730</w:t>
            </w:r>
            <w:r w:rsidR="00FB25E4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388</w:t>
            </w:r>
            <w:r w:rsidR="00FB25E4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FB25E4" w:rsidRPr="005E25D8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52A" w:rsidRPr="005E25D8" w:rsidTr="00F5652A">
        <w:trPr>
          <w:trHeight w:val="163"/>
        </w:trPr>
        <w:tc>
          <w:tcPr>
            <w:tcW w:w="567" w:type="dxa"/>
            <w:vMerge/>
          </w:tcPr>
          <w:p w:rsidR="00F5652A" w:rsidRPr="005E25D8" w:rsidRDefault="00F5652A" w:rsidP="00F56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5652A" w:rsidRPr="005E25D8" w:rsidRDefault="00F5652A" w:rsidP="00F5652A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5652A" w:rsidRPr="005E25D8" w:rsidRDefault="00F5652A" w:rsidP="006867E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</w:t>
            </w:r>
            <w:r w:rsidR="006867E3" w:rsidRPr="005E25D8">
              <w:rPr>
                <w:sz w:val="16"/>
                <w:szCs w:val="16"/>
              </w:rPr>
              <w:t>62</w:t>
            </w:r>
            <w:r w:rsidRPr="005E25D8">
              <w:rPr>
                <w:sz w:val="16"/>
                <w:szCs w:val="16"/>
              </w:rPr>
              <w:t> </w:t>
            </w:r>
            <w:r w:rsidR="006867E3" w:rsidRPr="005E25D8">
              <w:rPr>
                <w:sz w:val="16"/>
                <w:szCs w:val="16"/>
              </w:rPr>
              <w:t>608</w:t>
            </w:r>
            <w:r w:rsidRPr="005E25D8">
              <w:rPr>
                <w:sz w:val="16"/>
                <w:szCs w:val="16"/>
              </w:rPr>
              <w:t>,9</w:t>
            </w:r>
            <w:r w:rsidR="006867E3" w:rsidRPr="005E25D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52A" w:rsidRPr="005E25D8" w:rsidTr="00F5652A">
        <w:trPr>
          <w:trHeight w:val="190"/>
        </w:trPr>
        <w:tc>
          <w:tcPr>
            <w:tcW w:w="567" w:type="dxa"/>
            <w:vMerge/>
          </w:tcPr>
          <w:p w:rsidR="00F5652A" w:rsidRPr="005E25D8" w:rsidRDefault="00F5652A" w:rsidP="00F56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5E25D8" w:rsidRDefault="00F5652A" w:rsidP="00F565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52A" w:rsidRPr="005E25D8" w:rsidTr="00266676">
        <w:trPr>
          <w:trHeight w:val="177"/>
        </w:trPr>
        <w:tc>
          <w:tcPr>
            <w:tcW w:w="567" w:type="dxa"/>
            <w:vMerge/>
          </w:tcPr>
          <w:p w:rsidR="00F5652A" w:rsidRPr="005E25D8" w:rsidRDefault="00F5652A" w:rsidP="00F56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5E25D8" w:rsidRDefault="00F5652A" w:rsidP="00F565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5E25D8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0890" w:rsidRPr="005E25D8" w:rsidTr="00266676">
        <w:tc>
          <w:tcPr>
            <w:tcW w:w="567" w:type="dxa"/>
            <w:vMerge/>
          </w:tcPr>
          <w:p w:rsidR="00690890" w:rsidRPr="005E25D8" w:rsidRDefault="00690890" w:rsidP="00690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0890" w:rsidRPr="005E25D8" w:rsidRDefault="00690890" w:rsidP="00690890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0890" w:rsidRPr="005E25D8" w:rsidRDefault="006867E3" w:rsidP="0069089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69 479,79</w:t>
            </w:r>
          </w:p>
        </w:tc>
        <w:tc>
          <w:tcPr>
            <w:tcW w:w="1843" w:type="dxa"/>
          </w:tcPr>
          <w:p w:rsidR="00690890" w:rsidRPr="005E25D8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6E1A01">
        <w:trPr>
          <w:trHeight w:val="176"/>
        </w:trPr>
        <w:tc>
          <w:tcPr>
            <w:tcW w:w="567" w:type="dxa"/>
            <w:vMerge w:val="restart"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еревкин Иван Александрович</w:t>
            </w:r>
          </w:p>
        </w:tc>
        <w:tc>
          <w:tcPr>
            <w:tcW w:w="1560" w:type="dxa"/>
            <w:vMerge w:val="restart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10 » им. В.Г. Горденчука</w:t>
            </w:r>
          </w:p>
        </w:tc>
        <w:tc>
          <w:tcPr>
            <w:tcW w:w="1275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800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E1A01" w:rsidRPr="005E25D8" w:rsidRDefault="001C434A" w:rsidP="001C434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</w:t>
            </w:r>
            <w:r w:rsidR="006E1A01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93</w:t>
            </w:r>
            <w:r w:rsidR="006E1A01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070</w:t>
            </w:r>
          </w:p>
        </w:tc>
        <w:tc>
          <w:tcPr>
            <w:tcW w:w="1843" w:type="dxa"/>
            <w:vMerge w:val="restart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6E1A01">
        <w:trPr>
          <w:trHeight w:val="163"/>
        </w:trPr>
        <w:tc>
          <w:tcPr>
            <w:tcW w:w="567" w:type="dxa"/>
            <w:vMerge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5E25D8" w:rsidRDefault="006E1A01" w:rsidP="006E1A01">
            <w:pPr>
              <w:jc w:val="center"/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33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6E1A01">
        <w:trPr>
          <w:trHeight w:val="176"/>
        </w:trPr>
        <w:tc>
          <w:tcPr>
            <w:tcW w:w="567" w:type="dxa"/>
            <w:vMerge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5E25D8" w:rsidRDefault="006E1A01" w:rsidP="006E1A01">
            <w:pPr>
              <w:jc w:val="center"/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600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6E1A01">
        <w:trPr>
          <w:trHeight w:val="135"/>
        </w:trPr>
        <w:tc>
          <w:tcPr>
            <w:tcW w:w="567" w:type="dxa"/>
            <w:vMerge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6E1A01">
        <w:trPr>
          <w:trHeight w:val="122"/>
        </w:trPr>
        <w:tc>
          <w:tcPr>
            <w:tcW w:w="567" w:type="dxa"/>
            <w:vMerge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A01" w:rsidRPr="005E25D8" w:rsidRDefault="009C6229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6E1A01">
        <w:trPr>
          <w:trHeight w:val="135"/>
        </w:trPr>
        <w:tc>
          <w:tcPr>
            <w:tcW w:w="567" w:type="dxa"/>
            <w:vMerge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6E1A01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5E25D8" w:rsidRDefault="009C6229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5E25D8" w:rsidTr="00266676">
        <w:trPr>
          <w:trHeight w:val="123"/>
        </w:trPr>
        <w:tc>
          <w:tcPr>
            <w:tcW w:w="567" w:type="dxa"/>
            <w:vMerge/>
          </w:tcPr>
          <w:p w:rsidR="006E1A01" w:rsidRPr="005E25D8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A01" w:rsidRPr="005E25D8" w:rsidRDefault="009C6229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5E25D8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6229" w:rsidRPr="005E25D8" w:rsidTr="00266676">
        <w:tc>
          <w:tcPr>
            <w:tcW w:w="567" w:type="dxa"/>
            <w:vMerge/>
          </w:tcPr>
          <w:p w:rsidR="009C6229" w:rsidRPr="005E25D8" w:rsidRDefault="009C6229" w:rsidP="009C62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C6229" w:rsidRPr="005E25D8" w:rsidRDefault="009C6229" w:rsidP="009C622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6229" w:rsidRPr="005E25D8" w:rsidRDefault="009C6229" w:rsidP="00F8097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F80970" w:rsidRPr="005E25D8">
              <w:rPr>
                <w:sz w:val="16"/>
                <w:szCs w:val="16"/>
              </w:rPr>
              <w:t>100 660</w:t>
            </w:r>
          </w:p>
        </w:tc>
        <w:tc>
          <w:tcPr>
            <w:tcW w:w="1843" w:type="dxa"/>
          </w:tcPr>
          <w:p w:rsidR="009C6229" w:rsidRPr="005E25D8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7EF" w:rsidRPr="005E25D8" w:rsidTr="000807EF">
        <w:trPr>
          <w:trHeight w:val="312"/>
        </w:trPr>
        <w:tc>
          <w:tcPr>
            <w:tcW w:w="567" w:type="dxa"/>
            <w:vMerge w:val="restart"/>
          </w:tcPr>
          <w:p w:rsidR="000807EF" w:rsidRPr="005E25D8" w:rsidRDefault="000807EF" w:rsidP="000807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807EF" w:rsidRPr="005E25D8" w:rsidRDefault="000807EF" w:rsidP="000807EF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язовая Любовь Эриковна</w:t>
            </w:r>
          </w:p>
        </w:tc>
        <w:tc>
          <w:tcPr>
            <w:tcW w:w="1560" w:type="dxa"/>
            <w:vMerge w:val="restart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Директор СПБ ГБСУСО «Дом-интернат для детей </w:t>
            </w:r>
            <w:r w:rsidRPr="005E25D8">
              <w:rPr>
                <w:sz w:val="16"/>
                <w:szCs w:val="16"/>
              </w:rPr>
              <w:lastRenderedPageBreak/>
              <w:t>с отклонениями в умственном развитии № 5»</w:t>
            </w:r>
          </w:p>
        </w:tc>
        <w:tc>
          <w:tcPr>
            <w:tcW w:w="1275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807EF" w:rsidRPr="005E25D8" w:rsidRDefault="000807EF" w:rsidP="00CE32B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CE32BD" w:rsidRPr="005E25D8">
              <w:rPr>
                <w:sz w:val="16"/>
                <w:szCs w:val="16"/>
              </w:rPr>
              <w:t>359</w:t>
            </w:r>
            <w:r w:rsidRPr="005E25D8">
              <w:rPr>
                <w:sz w:val="16"/>
                <w:szCs w:val="16"/>
              </w:rPr>
              <w:t> </w:t>
            </w:r>
            <w:r w:rsidR="00CE32BD" w:rsidRPr="005E25D8">
              <w:rPr>
                <w:sz w:val="16"/>
                <w:szCs w:val="16"/>
              </w:rPr>
              <w:t>828</w:t>
            </w:r>
            <w:r w:rsidRPr="005E25D8">
              <w:rPr>
                <w:sz w:val="16"/>
                <w:szCs w:val="16"/>
              </w:rPr>
              <w:t>,1</w:t>
            </w:r>
            <w:r w:rsidR="00CE32BD" w:rsidRPr="005E25D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7EF" w:rsidRPr="005E25D8" w:rsidTr="000807EF">
        <w:trPr>
          <w:trHeight w:val="353"/>
        </w:trPr>
        <w:tc>
          <w:tcPr>
            <w:tcW w:w="567" w:type="dxa"/>
            <w:vMerge/>
          </w:tcPr>
          <w:p w:rsidR="000807EF" w:rsidRPr="005E25D8" w:rsidRDefault="000807EF" w:rsidP="000807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Pr="005E25D8" w:rsidRDefault="000807EF" w:rsidP="000807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7EF" w:rsidRPr="005E25D8" w:rsidTr="00266676">
        <w:trPr>
          <w:trHeight w:val="421"/>
        </w:trPr>
        <w:tc>
          <w:tcPr>
            <w:tcW w:w="567" w:type="dxa"/>
            <w:vMerge/>
          </w:tcPr>
          <w:p w:rsidR="000807EF" w:rsidRPr="005E25D8" w:rsidRDefault="000807EF" w:rsidP="000807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Pr="005E25D8" w:rsidRDefault="000807EF" w:rsidP="000807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Pr="005E25D8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22BDD" w:rsidRPr="005E25D8" w:rsidTr="00266676">
        <w:tc>
          <w:tcPr>
            <w:tcW w:w="567" w:type="dxa"/>
            <w:vMerge/>
          </w:tcPr>
          <w:p w:rsidR="00B22BDD" w:rsidRPr="005E25D8" w:rsidRDefault="00B22BDD" w:rsidP="00B22B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22BDD" w:rsidRPr="005E25D8" w:rsidRDefault="00B22BDD" w:rsidP="00B22BDD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2BDD" w:rsidRPr="005E25D8" w:rsidRDefault="00B22BDD" w:rsidP="0095376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4</w:t>
            </w:r>
            <w:r w:rsidR="0095376C" w:rsidRPr="005E25D8">
              <w:rPr>
                <w:sz w:val="16"/>
                <w:szCs w:val="16"/>
              </w:rPr>
              <w:t>3</w:t>
            </w:r>
            <w:r w:rsidRPr="005E25D8">
              <w:rPr>
                <w:sz w:val="16"/>
                <w:szCs w:val="16"/>
              </w:rPr>
              <w:t> </w:t>
            </w:r>
            <w:r w:rsidR="0095376C" w:rsidRPr="005E25D8">
              <w:rPr>
                <w:sz w:val="16"/>
                <w:szCs w:val="16"/>
              </w:rPr>
              <w:t>088</w:t>
            </w:r>
            <w:r w:rsidRPr="005E25D8">
              <w:rPr>
                <w:sz w:val="16"/>
                <w:szCs w:val="16"/>
              </w:rPr>
              <w:t>,</w:t>
            </w:r>
            <w:r w:rsidR="0095376C" w:rsidRPr="005E25D8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</w:tcPr>
          <w:p w:rsidR="00B22BDD" w:rsidRPr="005E25D8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4570" w:rsidRPr="005E25D8" w:rsidTr="00266676">
        <w:tc>
          <w:tcPr>
            <w:tcW w:w="567" w:type="dxa"/>
            <w:vMerge w:val="restart"/>
          </w:tcPr>
          <w:p w:rsidR="00C64570" w:rsidRPr="005E25D8" w:rsidRDefault="00C64570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4570" w:rsidRPr="005E25D8" w:rsidRDefault="00C64570" w:rsidP="00EC473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лкина Ольга Васильевна</w:t>
            </w:r>
          </w:p>
        </w:tc>
        <w:tc>
          <w:tcPr>
            <w:tcW w:w="1560" w:type="dxa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4»</w:t>
            </w:r>
          </w:p>
        </w:tc>
        <w:tc>
          <w:tcPr>
            <w:tcW w:w="1275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4570" w:rsidRPr="005E25D8" w:rsidRDefault="00C64570" w:rsidP="00C7581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383 347,10</w:t>
            </w:r>
          </w:p>
        </w:tc>
        <w:tc>
          <w:tcPr>
            <w:tcW w:w="1843" w:type="dxa"/>
          </w:tcPr>
          <w:p w:rsidR="00C64570" w:rsidRPr="005E25D8" w:rsidRDefault="00C64570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4570" w:rsidRPr="005E25D8" w:rsidTr="00C64570">
        <w:trPr>
          <w:trHeight w:val="285"/>
        </w:trPr>
        <w:tc>
          <w:tcPr>
            <w:tcW w:w="567" w:type="dxa"/>
            <w:vMerge/>
          </w:tcPr>
          <w:p w:rsidR="00C64570" w:rsidRPr="005E25D8" w:rsidRDefault="00C64570" w:rsidP="008225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64570" w:rsidRPr="005E25D8" w:rsidRDefault="00C64570" w:rsidP="00822542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рд Мондео</w:t>
            </w:r>
          </w:p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</w:tcPr>
          <w:p w:rsidR="00C64570" w:rsidRPr="005E25D8" w:rsidRDefault="00C64570" w:rsidP="00C7581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034 061,38</w:t>
            </w:r>
          </w:p>
        </w:tc>
        <w:tc>
          <w:tcPr>
            <w:tcW w:w="1843" w:type="dxa"/>
            <w:vMerge w:val="restart"/>
          </w:tcPr>
          <w:p w:rsidR="00C64570" w:rsidRPr="005E25D8" w:rsidRDefault="00C64570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4570" w:rsidRPr="005E25D8" w:rsidTr="00266676">
        <w:trPr>
          <w:trHeight w:val="258"/>
        </w:trPr>
        <w:tc>
          <w:tcPr>
            <w:tcW w:w="567" w:type="dxa"/>
            <w:vMerge/>
          </w:tcPr>
          <w:p w:rsidR="00C64570" w:rsidRPr="005E25D8" w:rsidRDefault="00C64570" w:rsidP="00C645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4570" w:rsidRPr="005E25D8" w:rsidRDefault="00C64570" w:rsidP="00C64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4570" w:rsidRPr="005E25D8" w:rsidRDefault="00C64570" w:rsidP="00C645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7DC2" w:rsidRPr="005E25D8" w:rsidTr="00266676">
        <w:tc>
          <w:tcPr>
            <w:tcW w:w="567" w:type="dxa"/>
            <w:vMerge w:val="restart"/>
          </w:tcPr>
          <w:p w:rsidR="00F77DC2" w:rsidRPr="005E25D8" w:rsidRDefault="00F77DC2" w:rsidP="00F77D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77DC2" w:rsidRPr="005E25D8" w:rsidRDefault="00F77DC2" w:rsidP="00F77DC2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огов Дмитрий Валерьевич</w:t>
            </w:r>
          </w:p>
        </w:tc>
        <w:tc>
          <w:tcPr>
            <w:tcW w:w="1560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ГИМЦ «Доступная среда»</w:t>
            </w:r>
          </w:p>
        </w:tc>
        <w:tc>
          <w:tcPr>
            <w:tcW w:w="1275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ицубиси Паджеро</w:t>
            </w:r>
          </w:p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F77DC2" w:rsidRPr="005E25D8" w:rsidRDefault="00F77DC2" w:rsidP="00F3153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F3153E" w:rsidRPr="005E25D8">
              <w:rPr>
                <w:sz w:val="16"/>
                <w:szCs w:val="16"/>
              </w:rPr>
              <w:t>763</w:t>
            </w:r>
            <w:r w:rsidRPr="005E25D8">
              <w:rPr>
                <w:sz w:val="16"/>
                <w:szCs w:val="16"/>
              </w:rPr>
              <w:t> </w:t>
            </w:r>
            <w:r w:rsidR="00F3153E" w:rsidRPr="005E25D8">
              <w:rPr>
                <w:sz w:val="16"/>
                <w:szCs w:val="16"/>
              </w:rPr>
              <w:t>458</w:t>
            </w:r>
            <w:r w:rsidRPr="005E25D8">
              <w:rPr>
                <w:sz w:val="16"/>
                <w:szCs w:val="16"/>
              </w:rPr>
              <w:t>,</w:t>
            </w:r>
            <w:r w:rsidR="00F3153E" w:rsidRPr="005E25D8">
              <w:rPr>
                <w:sz w:val="16"/>
                <w:szCs w:val="16"/>
              </w:rPr>
              <w:t>79</w:t>
            </w:r>
            <w:r w:rsidRPr="005E25D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A73" w:rsidRPr="005E25D8" w:rsidTr="00F77DC2">
        <w:trPr>
          <w:trHeight w:val="354"/>
        </w:trPr>
        <w:tc>
          <w:tcPr>
            <w:tcW w:w="567" w:type="dxa"/>
            <w:vMerge/>
          </w:tcPr>
          <w:p w:rsidR="00D95A73" w:rsidRPr="005E25D8" w:rsidRDefault="00D95A73" w:rsidP="00D95A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5A73" w:rsidRPr="005E25D8" w:rsidRDefault="00D95A73" w:rsidP="00D95A73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4</w:t>
            </w:r>
          </w:p>
        </w:tc>
        <w:tc>
          <w:tcPr>
            <w:tcW w:w="850" w:type="dxa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  <w:vMerge w:val="restart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95A73" w:rsidRPr="005E25D8" w:rsidRDefault="00F3153E" w:rsidP="00F3153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 014</w:t>
            </w:r>
            <w:r w:rsidR="00D95A73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275</w:t>
            </w:r>
            <w:r w:rsidR="00D95A73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Merge w:val="restart"/>
          </w:tcPr>
          <w:p w:rsidR="00D95A73" w:rsidRPr="005E25D8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7DC2" w:rsidRPr="005E25D8" w:rsidTr="00F77DC2">
        <w:trPr>
          <w:trHeight w:val="163"/>
        </w:trPr>
        <w:tc>
          <w:tcPr>
            <w:tcW w:w="567" w:type="dxa"/>
            <w:vMerge/>
          </w:tcPr>
          <w:p w:rsidR="00F77DC2" w:rsidRPr="005E25D8" w:rsidRDefault="00F77DC2" w:rsidP="00F77D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5E25D8" w:rsidRDefault="00F77DC2" w:rsidP="00F77D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м</w:t>
            </w:r>
          </w:p>
          <w:p w:rsidR="00F77DC2" w:rsidRPr="005E25D8" w:rsidRDefault="00117D0C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ачный</w:t>
            </w:r>
          </w:p>
        </w:tc>
        <w:tc>
          <w:tcPr>
            <w:tcW w:w="1418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7DC2" w:rsidRPr="005E25D8" w:rsidTr="00266676">
        <w:trPr>
          <w:trHeight w:val="204"/>
        </w:trPr>
        <w:tc>
          <w:tcPr>
            <w:tcW w:w="567" w:type="dxa"/>
            <w:vMerge/>
          </w:tcPr>
          <w:p w:rsidR="00F77DC2" w:rsidRPr="005E25D8" w:rsidRDefault="00F77DC2" w:rsidP="00F77D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5E25D8" w:rsidRDefault="00F77DC2" w:rsidP="00F77D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709" w:type="dxa"/>
          </w:tcPr>
          <w:p w:rsidR="00F77DC2" w:rsidRPr="005E25D8" w:rsidRDefault="00F77DC2" w:rsidP="00832A4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</w:t>
            </w:r>
            <w:r w:rsidR="00832A49" w:rsidRPr="005E25D8">
              <w:rPr>
                <w:sz w:val="16"/>
                <w:szCs w:val="16"/>
              </w:rPr>
              <w:t>5</w:t>
            </w:r>
            <w:r w:rsidRPr="005E25D8">
              <w:rPr>
                <w:sz w:val="16"/>
                <w:szCs w:val="16"/>
              </w:rPr>
              <w:t>,</w:t>
            </w:r>
            <w:r w:rsidR="00832A49" w:rsidRPr="005E25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5E25D8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5858" w:rsidRPr="005E25D8" w:rsidTr="004F5858">
        <w:trPr>
          <w:trHeight w:val="367"/>
        </w:trPr>
        <w:tc>
          <w:tcPr>
            <w:tcW w:w="567" w:type="dxa"/>
            <w:vMerge w:val="restart"/>
          </w:tcPr>
          <w:p w:rsidR="004F5858" w:rsidRPr="005E25D8" w:rsidRDefault="004F5858" w:rsidP="004F58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F5858" w:rsidRPr="005E25D8" w:rsidRDefault="004F5858" w:rsidP="004F585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речишкина Марина Анатольевна</w:t>
            </w:r>
          </w:p>
        </w:tc>
        <w:tc>
          <w:tcPr>
            <w:tcW w:w="1560" w:type="dxa"/>
            <w:vMerge w:val="restart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Директор СПБ ГБУ «Кризисный центр помощи женщинам» </w:t>
            </w:r>
          </w:p>
        </w:tc>
        <w:tc>
          <w:tcPr>
            <w:tcW w:w="1275" w:type="dxa"/>
          </w:tcPr>
          <w:p w:rsidR="004F5858" w:rsidRPr="005E25D8" w:rsidRDefault="004F5858" w:rsidP="00117D0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06</w:t>
            </w:r>
          </w:p>
        </w:tc>
        <w:tc>
          <w:tcPr>
            <w:tcW w:w="850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5858" w:rsidRPr="005E25D8" w:rsidRDefault="00586E72" w:rsidP="00586E7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4F5858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516</w:t>
            </w:r>
            <w:r w:rsidR="004F5858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786</w:t>
            </w:r>
            <w:r w:rsidR="004F5858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vMerge w:val="restart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5858" w:rsidRPr="005E25D8" w:rsidTr="00266676">
        <w:trPr>
          <w:trHeight w:val="367"/>
        </w:trPr>
        <w:tc>
          <w:tcPr>
            <w:tcW w:w="567" w:type="dxa"/>
            <w:vMerge/>
          </w:tcPr>
          <w:p w:rsidR="004F5858" w:rsidRPr="005E25D8" w:rsidRDefault="004F5858" w:rsidP="004F58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5858" w:rsidRPr="005E25D8" w:rsidRDefault="004F5858" w:rsidP="004F585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5858" w:rsidRPr="005E25D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5E25D8" w:rsidTr="00266676">
        <w:tc>
          <w:tcPr>
            <w:tcW w:w="567" w:type="dxa"/>
            <w:vMerge w:val="restart"/>
          </w:tcPr>
          <w:p w:rsidR="000F0661" w:rsidRPr="005E25D8" w:rsidRDefault="000F0661" w:rsidP="00D341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0661" w:rsidRPr="005E25D8" w:rsidRDefault="000F0661" w:rsidP="00D3414E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ригоренко Эдуард Георгиевич</w:t>
            </w:r>
          </w:p>
        </w:tc>
        <w:tc>
          <w:tcPr>
            <w:tcW w:w="1560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Специнтернат для инвалидов и граждан пожилого возраста, освобожденных из мест лишения свободы»</w:t>
            </w:r>
          </w:p>
        </w:tc>
        <w:tc>
          <w:tcPr>
            <w:tcW w:w="1275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6,2</w:t>
            </w:r>
          </w:p>
        </w:tc>
        <w:tc>
          <w:tcPr>
            <w:tcW w:w="850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>М</w:t>
            </w:r>
            <w:r w:rsidRPr="005E25D8">
              <w:rPr>
                <w:sz w:val="16"/>
                <w:szCs w:val="16"/>
                <w:lang w:val="en-US"/>
              </w:rPr>
              <w:t xml:space="preserve">21 </w:t>
            </w:r>
            <w:r w:rsidRPr="005E25D8">
              <w:rPr>
                <w:sz w:val="16"/>
                <w:szCs w:val="16"/>
              </w:rPr>
              <w:t>ГАЗ</w:t>
            </w:r>
          </w:p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1963</w:t>
            </w:r>
          </w:p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>Тойота</w:t>
            </w:r>
            <w:r w:rsidRPr="005E25D8">
              <w:rPr>
                <w:sz w:val="16"/>
                <w:szCs w:val="16"/>
                <w:lang w:val="en-US"/>
              </w:rPr>
              <w:t xml:space="preserve"> Land Cruiser 200</w:t>
            </w:r>
          </w:p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0F0661" w:rsidRPr="005E25D8" w:rsidRDefault="000F0661" w:rsidP="007600A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7600AD" w:rsidRPr="005E25D8">
              <w:rPr>
                <w:sz w:val="16"/>
                <w:szCs w:val="16"/>
              </w:rPr>
              <w:t>303</w:t>
            </w:r>
            <w:r w:rsidRPr="005E25D8">
              <w:rPr>
                <w:sz w:val="16"/>
                <w:szCs w:val="16"/>
              </w:rPr>
              <w:t> 5</w:t>
            </w:r>
            <w:r w:rsidR="007600AD" w:rsidRPr="005E25D8">
              <w:rPr>
                <w:sz w:val="16"/>
                <w:szCs w:val="16"/>
              </w:rPr>
              <w:t>5</w:t>
            </w:r>
            <w:r w:rsidRPr="005E25D8">
              <w:rPr>
                <w:sz w:val="16"/>
                <w:szCs w:val="16"/>
              </w:rPr>
              <w:t>4,6</w:t>
            </w:r>
            <w:r w:rsidR="007600AD" w:rsidRPr="005E25D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F0661" w:rsidRPr="005E25D8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5E25D8" w:rsidTr="000F0661">
        <w:trPr>
          <w:trHeight w:val="81"/>
        </w:trPr>
        <w:tc>
          <w:tcPr>
            <w:tcW w:w="567" w:type="dxa"/>
            <w:vMerge/>
          </w:tcPr>
          <w:p w:rsidR="000F0661" w:rsidRPr="005E25D8" w:rsidRDefault="000F0661" w:rsidP="000F06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0661" w:rsidRPr="005E25D8" w:rsidRDefault="000F0661" w:rsidP="000F0661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850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0661" w:rsidRPr="005E25D8" w:rsidRDefault="007600AD" w:rsidP="007600A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9</w:t>
            </w:r>
            <w:r w:rsidR="000F0661" w:rsidRPr="005E25D8">
              <w:rPr>
                <w:sz w:val="16"/>
                <w:szCs w:val="16"/>
                <w:lang w:val="en-US"/>
              </w:rPr>
              <w:t> </w:t>
            </w:r>
            <w:r w:rsidRPr="005E25D8">
              <w:rPr>
                <w:sz w:val="16"/>
                <w:szCs w:val="16"/>
              </w:rPr>
              <w:t>179</w:t>
            </w:r>
            <w:r w:rsidR="000F0661" w:rsidRPr="005E25D8">
              <w:rPr>
                <w:sz w:val="16"/>
                <w:szCs w:val="16"/>
                <w:lang w:val="en-US"/>
              </w:rPr>
              <w:t>.</w:t>
            </w:r>
            <w:r w:rsidRPr="005E25D8"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  <w:vMerge w:val="restart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5E25D8" w:rsidTr="000F0661">
        <w:trPr>
          <w:trHeight w:val="95"/>
        </w:trPr>
        <w:tc>
          <w:tcPr>
            <w:tcW w:w="567" w:type="dxa"/>
            <w:vMerge/>
          </w:tcPr>
          <w:p w:rsidR="000F0661" w:rsidRPr="005E25D8" w:rsidRDefault="000F0661" w:rsidP="000F06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0661" w:rsidRPr="005E25D8" w:rsidRDefault="000F0661" w:rsidP="000F06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850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5E25D8" w:rsidTr="00266676">
        <w:trPr>
          <w:trHeight w:val="109"/>
        </w:trPr>
        <w:tc>
          <w:tcPr>
            <w:tcW w:w="567" w:type="dxa"/>
            <w:vMerge/>
          </w:tcPr>
          <w:p w:rsidR="000F0661" w:rsidRPr="005E25D8" w:rsidRDefault="000F0661" w:rsidP="000F06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0661" w:rsidRPr="005E25D8" w:rsidRDefault="000F0661" w:rsidP="000F06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F0661" w:rsidRPr="005E25D8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11C" w:rsidRPr="005E25D8" w:rsidTr="005E611C">
        <w:trPr>
          <w:trHeight w:val="285"/>
        </w:trPr>
        <w:tc>
          <w:tcPr>
            <w:tcW w:w="567" w:type="dxa"/>
            <w:vMerge w:val="restart"/>
          </w:tcPr>
          <w:p w:rsidR="005E611C" w:rsidRPr="005E25D8" w:rsidRDefault="005E611C" w:rsidP="005E6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E611C" w:rsidRPr="005E25D8" w:rsidRDefault="005E611C" w:rsidP="005E611C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ерябина Ирина Викторовна</w:t>
            </w:r>
          </w:p>
        </w:tc>
        <w:tc>
          <w:tcPr>
            <w:tcW w:w="1560" w:type="dxa"/>
            <w:vMerge w:val="restart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2»</w:t>
            </w:r>
          </w:p>
        </w:tc>
        <w:tc>
          <w:tcPr>
            <w:tcW w:w="1275" w:type="dxa"/>
          </w:tcPr>
          <w:p w:rsidR="005E611C" w:rsidRPr="005E25D8" w:rsidRDefault="005E611C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22/44 10/44</w:t>
            </w:r>
          </w:p>
        </w:tc>
        <w:tc>
          <w:tcPr>
            <w:tcW w:w="709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Merge w:val="restart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E611C" w:rsidRPr="005E25D8" w:rsidRDefault="005E611C" w:rsidP="00B048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B04824" w:rsidRPr="005E25D8">
              <w:rPr>
                <w:sz w:val="16"/>
                <w:szCs w:val="16"/>
              </w:rPr>
              <w:t>908</w:t>
            </w:r>
            <w:r w:rsidRPr="005E25D8">
              <w:rPr>
                <w:sz w:val="16"/>
                <w:szCs w:val="16"/>
              </w:rPr>
              <w:t> </w:t>
            </w:r>
            <w:r w:rsidR="00B04824" w:rsidRPr="005E25D8">
              <w:rPr>
                <w:sz w:val="16"/>
                <w:szCs w:val="16"/>
              </w:rPr>
              <w:t>504</w:t>
            </w:r>
            <w:r w:rsidRPr="005E25D8">
              <w:rPr>
                <w:sz w:val="16"/>
                <w:szCs w:val="16"/>
              </w:rPr>
              <w:t>,</w:t>
            </w:r>
            <w:r w:rsidR="00B04824" w:rsidRPr="005E25D8">
              <w:rPr>
                <w:sz w:val="16"/>
                <w:szCs w:val="16"/>
              </w:rPr>
              <w:t>88</w:t>
            </w:r>
          </w:p>
        </w:tc>
        <w:tc>
          <w:tcPr>
            <w:tcW w:w="1843" w:type="dxa"/>
            <w:vMerge w:val="restart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11C" w:rsidRPr="005E25D8" w:rsidTr="00266676">
        <w:trPr>
          <w:trHeight w:val="815"/>
        </w:trPr>
        <w:tc>
          <w:tcPr>
            <w:tcW w:w="567" w:type="dxa"/>
            <w:vMerge/>
          </w:tcPr>
          <w:p w:rsidR="005E611C" w:rsidRPr="005E25D8" w:rsidRDefault="005E611C" w:rsidP="005E6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611C" w:rsidRPr="005E25D8" w:rsidRDefault="005E611C" w:rsidP="005E61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611C" w:rsidRPr="005E25D8" w:rsidRDefault="005E611C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11C" w:rsidRPr="005E25D8" w:rsidTr="00266676">
        <w:tc>
          <w:tcPr>
            <w:tcW w:w="567" w:type="dxa"/>
            <w:vMerge/>
          </w:tcPr>
          <w:p w:rsidR="005E611C" w:rsidRPr="005E25D8" w:rsidRDefault="005E611C" w:rsidP="005E6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611C" w:rsidRPr="005E25D8" w:rsidRDefault="005E611C" w:rsidP="005E611C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евроле Орландо</w:t>
            </w:r>
          </w:p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</w:tcPr>
          <w:p w:rsidR="005E611C" w:rsidRPr="005E25D8" w:rsidRDefault="005E611C" w:rsidP="00B048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B04824" w:rsidRPr="005E25D8">
              <w:rPr>
                <w:sz w:val="16"/>
                <w:szCs w:val="16"/>
              </w:rPr>
              <w:t>40</w:t>
            </w:r>
            <w:r w:rsidRPr="005E25D8">
              <w:rPr>
                <w:sz w:val="16"/>
                <w:szCs w:val="16"/>
              </w:rPr>
              <w:t> </w:t>
            </w:r>
            <w:r w:rsidR="00B04824" w:rsidRPr="005E25D8">
              <w:rPr>
                <w:sz w:val="16"/>
                <w:szCs w:val="16"/>
              </w:rPr>
              <w:t>140</w:t>
            </w:r>
            <w:r w:rsidRPr="005E25D8">
              <w:rPr>
                <w:sz w:val="16"/>
                <w:szCs w:val="16"/>
              </w:rPr>
              <w:t>,</w:t>
            </w:r>
            <w:r w:rsidR="00B04824" w:rsidRPr="005E25D8"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:rsidR="005E611C" w:rsidRPr="005E25D8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5E25D8" w:rsidTr="00FF3FC8">
        <w:trPr>
          <w:trHeight w:val="163"/>
        </w:trPr>
        <w:tc>
          <w:tcPr>
            <w:tcW w:w="567" w:type="dxa"/>
            <w:vMerge w:val="restart"/>
          </w:tcPr>
          <w:p w:rsidR="00FF3FC8" w:rsidRPr="005E25D8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3FC8" w:rsidRPr="005E25D8" w:rsidRDefault="00FF3FC8" w:rsidP="00FF3FC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лбунов Станислав Владимирович</w:t>
            </w:r>
          </w:p>
        </w:tc>
        <w:tc>
          <w:tcPr>
            <w:tcW w:w="1560" w:type="dxa"/>
            <w:vMerge w:val="restart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-</w:t>
            </w:r>
            <w:r w:rsidRPr="005E25D8">
              <w:rPr>
                <w:sz w:val="16"/>
                <w:szCs w:val="16"/>
              </w:rPr>
              <w:lastRenderedPageBreak/>
              <w:t>интернат ветеранов войны и труда «Красная звезда»</w:t>
            </w:r>
          </w:p>
        </w:tc>
        <w:tc>
          <w:tcPr>
            <w:tcW w:w="1275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  <w:vMerge w:val="restart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БМВ 166 </w:t>
            </w:r>
            <w:r w:rsidRPr="005E25D8">
              <w:rPr>
                <w:sz w:val="16"/>
                <w:szCs w:val="16"/>
                <w:lang w:val="en-US"/>
              </w:rPr>
              <w:t>I</w:t>
            </w:r>
          </w:p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  <w:vMerge w:val="restart"/>
          </w:tcPr>
          <w:p w:rsidR="00FF3FC8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FF3FC8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333</w:t>
            </w:r>
            <w:r w:rsidR="00FF3FC8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542</w:t>
            </w:r>
            <w:r w:rsidR="00FF3FC8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Merge w:val="restart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5E25D8" w:rsidTr="00DA5024">
        <w:trPr>
          <w:trHeight w:val="366"/>
        </w:trPr>
        <w:tc>
          <w:tcPr>
            <w:tcW w:w="567" w:type="dxa"/>
            <w:vMerge/>
          </w:tcPr>
          <w:p w:rsidR="00FF3FC8" w:rsidRPr="005E25D8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5024" w:rsidRPr="005E25D8" w:rsidRDefault="00FF3FC8" w:rsidP="00DA50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5/128</w:t>
            </w: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7,2</w:t>
            </w: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024" w:rsidRPr="005E25D8" w:rsidTr="00DA5024">
        <w:trPr>
          <w:trHeight w:val="264"/>
        </w:trPr>
        <w:tc>
          <w:tcPr>
            <w:tcW w:w="567" w:type="dxa"/>
            <w:vMerge/>
          </w:tcPr>
          <w:p w:rsidR="00DA5024" w:rsidRPr="005E25D8" w:rsidRDefault="00DA5024" w:rsidP="00DA50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5024" w:rsidRPr="005E25D8" w:rsidRDefault="00DA5024" w:rsidP="00DA502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5024" w:rsidRPr="005E25D8" w:rsidRDefault="00DA5024" w:rsidP="00DA50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5E25D8" w:rsidTr="00FF3FC8">
        <w:trPr>
          <w:trHeight w:val="231"/>
        </w:trPr>
        <w:tc>
          <w:tcPr>
            <w:tcW w:w="567" w:type="dxa"/>
            <w:vMerge/>
          </w:tcPr>
          <w:p w:rsidR="00FF3FC8" w:rsidRPr="005E25D8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5E25D8" w:rsidTr="00FF3FC8">
        <w:trPr>
          <w:trHeight w:val="203"/>
        </w:trPr>
        <w:tc>
          <w:tcPr>
            <w:tcW w:w="567" w:type="dxa"/>
            <w:vMerge/>
          </w:tcPr>
          <w:p w:rsidR="00FF3FC8" w:rsidRPr="005E25D8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5E25D8" w:rsidTr="00266676">
        <w:trPr>
          <w:trHeight w:val="245"/>
        </w:trPr>
        <w:tc>
          <w:tcPr>
            <w:tcW w:w="567" w:type="dxa"/>
            <w:vMerge/>
          </w:tcPr>
          <w:p w:rsidR="00FF3FC8" w:rsidRPr="005E25D8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85</w:t>
            </w: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611,7</w:t>
            </w: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5E25D8" w:rsidTr="00266676">
        <w:tc>
          <w:tcPr>
            <w:tcW w:w="567" w:type="dxa"/>
            <w:vMerge/>
          </w:tcPr>
          <w:p w:rsidR="00FF3FC8" w:rsidRPr="005E25D8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3FC8" w:rsidRPr="005E25D8" w:rsidRDefault="00FF3FC8" w:rsidP="00FF3FC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3FC8" w:rsidRPr="005E25D8" w:rsidRDefault="00FF3FC8" w:rsidP="003E7BA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3E7BA0" w:rsidRPr="005E25D8">
              <w:rPr>
                <w:sz w:val="16"/>
                <w:szCs w:val="16"/>
              </w:rPr>
              <w:t>521</w:t>
            </w:r>
            <w:r w:rsidRPr="005E25D8">
              <w:rPr>
                <w:sz w:val="16"/>
                <w:szCs w:val="16"/>
              </w:rPr>
              <w:t> </w:t>
            </w:r>
            <w:r w:rsidR="003E7BA0" w:rsidRPr="005E25D8">
              <w:rPr>
                <w:sz w:val="16"/>
                <w:szCs w:val="16"/>
              </w:rPr>
              <w:t>707</w:t>
            </w:r>
            <w:r w:rsidRPr="005E25D8">
              <w:rPr>
                <w:sz w:val="16"/>
                <w:szCs w:val="16"/>
              </w:rPr>
              <w:t>,5</w:t>
            </w:r>
            <w:r w:rsidR="003E7BA0" w:rsidRPr="005E25D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FF3FC8" w:rsidRPr="005E25D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BC3" w:rsidRPr="005E25D8" w:rsidTr="00266676">
        <w:tc>
          <w:tcPr>
            <w:tcW w:w="567" w:type="dxa"/>
            <w:vMerge/>
          </w:tcPr>
          <w:p w:rsidR="000E5BC3" w:rsidRPr="005E25D8" w:rsidRDefault="000E5BC3" w:rsidP="000E5B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5BC3" w:rsidRPr="005E25D8" w:rsidRDefault="000E5BC3" w:rsidP="000E5BC3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5BC3" w:rsidRPr="005E25D8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3EC8" w:rsidRPr="005E25D8" w:rsidTr="00266676">
        <w:tc>
          <w:tcPr>
            <w:tcW w:w="567" w:type="dxa"/>
          </w:tcPr>
          <w:p w:rsidR="00C13EC8" w:rsidRPr="005E25D8" w:rsidRDefault="00C13EC8" w:rsidP="00C13E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3EC8" w:rsidRPr="005E25D8" w:rsidRDefault="00C13EC8" w:rsidP="00C13EC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ржиева Баярма Баторовна</w:t>
            </w:r>
          </w:p>
        </w:tc>
        <w:tc>
          <w:tcPr>
            <w:tcW w:w="1560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КУ «Центр учета и социального обслуживания граждан Российской Федерации без определенного места жительства»</w:t>
            </w:r>
          </w:p>
        </w:tc>
        <w:tc>
          <w:tcPr>
            <w:tcW w:w="1275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8,3</w:t>
            </w:r>
          </w:p>
        </w:tc>
        <w:tc>
          <w:tcPr>
            <w:tcW w:w="850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рд Фокус</w:t>
            </w:r>
          </w:p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</w:tcPr>
          <w:p w:rsidR="00C13EC8" w:rsidRPr="005E25D8" w:rsidRDefault="001265F3" w:rsidP="001265F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C13EC8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221</w:t>
            </w:r>
            <w:r w:rsidR="00C13EC8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399</w:t>
            </w:r>
            <w:r w:rsidR="00C13EC8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C13EC8" w:rsidRPr="005E25D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5E25D8" w:rsidTr="00B630C2">
        <w:trPr>
          <w:trHeight w:val="407"/>
        </w:trPr>
        <w:tc>
          <w:tcPr>
            <w:tcW w:w="567" w:type="dxa"/>
            <w:vMerge w:val="restart"/>
          </w:tcPr>
          <w:p w:rsidR="007E5C26" w:rsidRPr="005E25D8" w:rsidRDefault="007E5C26" w:rsidP="00B630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5C26" w:rsidRPr="005E25D8" w:rsidRDefault="007E5C26" w:rsidP="00B630C2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акопайко Ирина Игорьевна</w:t>
            </w:r>
          </w:p>
        </w:tc>
        <w:tc>
          <w:tcPr>
            <w:tcW w:w="1560" w:type="dxa"/>
            <w:vMerge w:val="restart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1»</w:t>
            </w:r>
          </w:p>
        </w:tc>
        <w:tc>
          <w:tcPr>
            <w:tcW w:w="1275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E5C26" w:rsidRPr="005E25D8" w:rsidRDefault="007E5C26" w:rsidP="000A01C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8</w:t>
            </w:r>
            <w:r w:rsidR="000A01CC" w:rsidRPr="005E25D8">
              <w:rPr>
                <w:sz w:val="16"/>
                <w:szCs w:val="16"/>
              </w:rPr>
              <w:t>9</w:t>
            </w:r>
            <w:r w:rsidRPr="005E25D8">
              <w:rPr>
                <w:sz w:val="16"/>
                <w:szCs w:val="16"/>
              </w:rPr>
              <w:t>9 </w:t>
            </w:r>
            <w:r w:rsidR="000A01CC" w:rsidRPr="005E25D8">
              <w:rPr>
                <w:sz w:val="16"/>
                <w:szCs w:val="16"/>
              </w:rPr>
              <w:t>068</w:t>
            </w:r>
            <w:r w:rsidRPr="005E25D8">
              <w:rPr>
                <w:sz w:val="16"/>
                <w:szCs w:val="16"/>
              </w:rPr>
              <w:t>,83</w:t>
            </w:r>
          </w:p>
        </w:tc>
        <w:tc>
          <w:tcPr>
            <w:tcW w:w="1843" w:type="dxa"/>
            <w:vMerge w:val="restart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5E25D8" w:rsidTr="00266676">
        <w:trPr>
          <w:trHeight w:val="1250"/>
        </w:trPr>
        <w:tc>
          <w:tcPr>
            <w:tcW w:w="567" w:type="dxa"/>
            <w:vMerge/>
          </w:tcPr>
          <w:p w:rsidR="007E5C26" w:rsidRPr="005E25D8" w:rsidRDefault="007E5C26" w:rsidP="00B630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5C26" w:rsidRPr="005E25D8" w:rsidRDefault="007E5C26" w:rsidP="00B630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5C26" w:rsidRPr="005E25D8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454E" w:rsidRPr="005E25D8" w:rsidTr="007B454E">
        <w:trPr>
          <w:trHeight w:val="231"/>
        </w:trPr>
        <w:tc>
          <w:tcPr>
            <w:tcW w:w="567" w:type="dxa"/>
            <w:vMerge w:val="restart"/>
          </w:tcPr>
          <w:p w:rsidR="007B454E" w:rsidRPr="005E25D8" w:rsidRDefault="007B454E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B454E" w:rsidRPr="005E25D8" w:rsidRDefault="007B454E" w:rsidP="007B454E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цов Сергей Николаевич</w:t>
            </w:r>
          </w:p>
        </w:tc>
        <w:tc>
          <w:tcPr>
            <w:tcW w:w="1560" w:type="dxa"/>
            <w:vMerge w:val="restart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1»</w:t>
            </w:r>
          </w:p>
        </w:tc>
        <w:tc>
          <w:tcPr>
            <w:tcW w:w="1275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78</w:t>
            </w:r>
          </w:p>
        </w:tc>
        <w:tc>
          <w:tcPr>
            <w:tcW w:w="850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Тойота </w:t>
            </w:r>
            <w:r w:rsidRPr="005E25D8">
              <w:rPr>
                <w:sz w:val="16"/>
                <w:szCs w:val="16"/>
                <w:lang w:val="en-US"/>
              </w:rPr>
              <w:t>Land</w:t>
            </w:r>
            <w:r w:rsidRPr="005E25D8">
              <w:rPr>
                <w:sz w:val="16"/>
                <w:szCs w:val="16"/>
              </w:rPr>
              <w:t xml:space="preserve"> </w:t>
            </w:r>
            <w:r w:rsidRPr="005E25D8">
              <w:rPr>
                <w:sz w:val="16"/>
                <w:szCs w:val="16"/>
                <w:lang w:val="en-US"/>
              </w:rPr>
              <w:t>Cruiser</w:t>
            </w:r>
            <w:r w:rsidRPr="005E25D8">
              <w:rPr>
                <w:sz w:val="16"/>
                <w:szCs w:val="16"/>
              </w:rPr>
              <w:t xml:space="preserve"> 200</w:t>
            </w:r>
          </w:p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4</w:t>
            </w:r>
          </w:p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рицеп ЛАВ 81013В</w:t>
            </w:r>
          </w:p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</w:tcPr>
          <w:p w:rsidR="007B454E" w:rsidRPr="005E25D8" w:rsidRDefault="005C68B5" w:rsidP="00F9257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</w:t>
            </w:r>
            <w:r w:rsidR="007B454E" w:rsidRPr="005E25D8">
              <w:rPr>
                <w:sz w:val="16"/>
                <w:szCs w:val="16"/>
              </w:rPr>
              <w:t>1 </w:t>
            </w:r>
            <w:r w:rsidRPr="005E25D8">
              <w:rPr>
                <w:sz w:val="16"/>
                <w:szCs w:val="16"/>
              </w:rPr>
              <w:t>785</w:t>
            </w:r>
            <w:r w:rsidR="007B454E" w:rsidRPr="005E25D8">
              <w:rPr>
                <w:sz w:val="16"/>
                <w:szCs w:val="16"/>
              </w:rPr>
              <w:t> 8</w:t>
            </w:r>
            <w:r w:rsidRPr="005E25D8">
              <w:rPr>
                <w:sz w:val="16"/>
                <w:szCs w:val="16"/>
              </w:rPr>
              <w:t>42</w:t>
            </w:r>
            <w:r w:rsidR="007B454E" w:rsidRPr="005E25D8">
              <w:rPr>
                <w:sz w:val="16"/>
                <w:szCs w:val="16"/>
              </w:rPr>
              <w:t>,4</w:t>
            </w:r>
            <w:r w:rsidR="00F92573" w:rsidRPr="005E25D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454E" w:rsidRPr="005E25D8" w:rsidTr="007B454E">
        <w:trPr>
          <w:trHeight w:val="271"/>
        </w:trPr>
        <w:tc>
          <w:tcPr>
            <w:tcW w:w="567" w:type="dxa"/>
            <w:vMerge/>
          </w:tcPr>
          <w:p w:rsidR="007B454E" w:rsidRPr="005E25D8" w:rsidRDefault="007B454E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Pr="005E25D8" w:rsidRDefault="007B454E" w:rsidP="007B45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Pr="005E25D8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2573" w:rsidRPr="005E25D8" w:rsidTr="004E2615">
        <w:trPr>
          <w:trHeight w:val="397"/>
        </w:trPr>
        <w:tc>
          <w:tcPr>
            <w:tcW w:w="567" w:type="dxa"/>
            <w:vMerge/>
          </w:tcPr>
          <w:p w:rsidR="00F92573" w:rsidRPr="005E25D8" w:rsidRDefault="00F92573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2573" w:rsidRPr="005E25D8" w:rsidRDefault="00F92573" w:rsidP="007B45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2573" w:rsidRPr="005E25D8" w:rsidRDefault="00F92573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F48" w:rsidRPr="005E25D8" w:rsidTr="00565F48">
        <w:trPr>
          <w:trHeight w:val="245"/>
        </w:trPr>
        <w:tc>
          <w:tcPr>
            <w:tcW w:w="567" w:type="dxa"/>
            <w:vMerge/>
          </w:tcPr>
          <w:p w:rsidR="00565F48" w:rsidRPr="005E25D8" w:rsidRDefault="00565F48" w:rsidP="00E118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5F48" w:rsidRPr="005E25D8" w:rsidRDefault="00565F48" w:rsidP="00E118CD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33 689</w:t>
            </w:r>
          </w:p>
        </w:tc>
        <w:tc>
          <w:tcPr>
            <w:tcW w:w="1843" w:type="dxa"/>
            <w:vMerge w:val="restart"/>
          </w:tcPr>
          <w:p w:rsidR="00565F48" w:rsidRPr="005E25D8" w:rsidRDefault="00565F48" w:rsidP="00E118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5F48" w:rsidRPr="005E25D8" w:rsidTr="00266676">
        <w:trPr>
          <w:trHeight w:val="489"/>
        </w:trPr>
        <w:tc>
          <w:tcPr>
            <w:tcW w:w="567" w:type="dxa"/>
            <w:vMerge/>
          </w:tcPr>
          <w:p w:rsidR="00565F48" w:rsidRPr="005E25D8" w:rsidRDefault="00565F48" w:rsidP="00565F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F48" w:rsidRPr="005E25D8" w:rsidRDefault="00565F48" w:rsidP="00565F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5F48" w:rsidRPr="005E25D8" w:rsidRDefault="00565F48" w:rsidP="00565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5E25D8" w:rsidTr="00266676">
        <w:tc>
          <w:tcPr>
            <w:tcW w:w="567" w:type="dxa"/>
            <w:vMerge/>
          </w:tcPr>
          <w:p w:rsidR="007E5C26" w:rsidRPr="005E25D8" w:rsidRDefault="007E5C26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5E25D8" w:rsidRDefault="007E5C26" w:rsidP="007E5C2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5E25D8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80172B">
        <w:trPr>
          <w:trHeight w:val="177"/>
        </w:trPr>
        <w:tc>
          <w:tcPr>
            <w:tcW w:w="567" w:type="dxa"/>
            <w:vMerge w:val="restart"/>
          </w:tcPr>
          <w:p w:rsidR="00BE6EE5" w:rsidRPr="005E25D8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E6EE5" w:rsidRPr="005E25D8" w:rsidRDefault="00BE6EE5" w:rsidP="0080172B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ванов Семен Владиславович</w:t>
            </w:r>
          </w:p>
        </w:tc>
        <w:tc>
          <w:tcPr>
            <w:tcW w:w="1560" w:type="dxa"/>
            <w:vMerge w:val="restart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КУ «Городской информационно-расчетный центр»</w:t>
            </w:r>
          </w:p>
        </w:tc>
        <w:tc>
          <w:tcPr>
            <w:tcW w:w="1275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005</w:t>
            </w: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E6EE5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</w:t>
            </w:r>
            <w:r w:rsidR="00BE6EE5" w:rsidRPr="005E25D8">
              <w:rPr>
                <w:sz w:val="16"/>
                <w:szCs w:val="16"/>
              </w:rPr>
              <w:t> 7</w:t>
            </w:r>
            <w:r w:rsidRPr="005E25D8">
              <w:rPr>
                <w:sz w:val="16"/>
                <w:szCs w:val="16"/>
              </w:rPr>
              <w:t>93</w:t>
            </w:r>
            <w:r w:rsidR="00BE6EE5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010</w:t>
            </w:r>
            <w:r w:rsidR="00BE6EE5" w:rsidRPr="005E25D8">
              <w:rPr>
                <w:sz w:val="16"/>
                <w:szCs w:val="16"/>
              </w:rPr>
              <w:t>,1</w:t>
            </w:r>
            <w:r w:rsidRPr="005E25D8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535189">
        <w:trPr>
          <w:trHeight w:val="380"/>
        </w:trPr>
        <w:tc>
          <w:tcPr>
            <w:tcW w:w="567" w:type="dxa"/>
            <w:vMerge/>
          </w:tcPr>
          <w:p w:rsidR="00BE6EE5" w:rsidRPr="005E25D8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5189" w:rsidRPr="005E25D8" w:rsidRDefault="00BE6EE5" w:rsidP="0053518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50</w:t>
            </w: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189" w:rsidRPr="005E25D8" w:rsidTr="0080172B">
        <w:trPr>
          <w:trHeight w:val="342"/>
        </w:trPr>
        <w:tc>
          <w:tcPr>
            <w:tcW w:w="567" w:type="dxa"/>
            <w:vMerge/>
          </w:tcPr>
          <w:p w:rsidR="00535189" w:rsidRPr="005E25D8" w:rsidRDefault="00535189" w:rsidP="005351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189" w:rsidRPr="005E25D8" w:rsidRDefault="00535189" w:rsidP="0053518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585</w:t>
            </w:r>
          </w:p>
        </w:tc>
        <w:tc>
          <w:tcPr>
            <w:tcW w:w="850" w:type="dxa"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189" w:rsidRPr="005E25D8" w:rsidRDefault="00535189" w:rsidP="005351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80172B">
        <w:trPr>
          <w:trHeight w:val="122"/>
        </w:trPr>
        <w:tc>
          <w:tcPr>
            <w:tcW w:w="567" w:type="dxa"/>
            <w:vMerge/>
          </w:tcPr>
          <w:p w:rsidR="00BE6EE5" w:rsidRPr="005E25D8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80172B">
        <w:trPr>
          <w:trHeight w:val="122"/>
        </w:trPr>
        <w:tc>
          <w:tcPr>
            <w:tcW w:w="567" w:type="dxa"/>
            <w:vMerge/>
          </w:tcPr>
          <w:p w:rsidR="00BE6EE5" w:rsidRPr="005E25D8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926,7</w:t>
            </w: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266676">
        <w:trPr>
          <w:trHeight w:val="95"/>
        </w:trPr>
        <w:tc>
          <w:tcPr>
            <w:tcW w:w="567" w:type="dxa"/>
            <w:vMerge/>
          </w:tcPr>
          <w:p w:rsidR="00BE6EE5" w:rsidRPr="005E25D8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266676">
        <w:tc>
          <w:tcPr>
            <w:tcW w:w="567" w:type="dxa"/>
            <w:vMerge/>
          </w:tcPr>
          <w:p w:rsidR="00BE6EE5" w:rsidRPr="005E25D8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5E25D8" w:rsidRDefault="00BE6EE5" w:rsidP="0080172B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Volvo XC-70</w:t>
            </w:r>
          </w:p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1417" w:type="dxa"/>
          </w:tcPr>
          <w:p w:rsidR="00BE6EE5" w:rsidRPr="005E25D8" w:rsidRDefault="00535189" w:rsidP="0080172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 000</w:t>
            </w:r>
          </w:p>
        </w:tc>
        <w:tc>
          <w:tcPr>
            <w:tcW w:w="1843" w:type="dxa"/>
          </w:tcPr>
          <w:p w:rsidR="00BE6EE5" w:rsidRPr="005E25D8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BE6EE5">
        <w:trPr>
          <w:trHeight w:val="408"/>
        </w:trPr>
        <w:tc>
          <w:tcPr>
            <w:tcW w:w="567" w:type="dxa"/>
            <w:vMerge/>
          </w:tcPr>
          <w:p w:rsidR="00BE6EE5" w:rsidRPr="005E25D8" w:rsidRDefault="00BE6EE5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5E25D8" w:rsidRDefault="00BE6EE5" w:rsidP="007E5C2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5E25D8" w:rsidTr="00266676">
        <w:trPr>
          <w:trHeight w:val="312"/>
        </w:trPr>
        <w:tc>
          <w:tcPr>
            <w:tcW w:w="567" w:type="dxa"/>
            <w:vMerge/>
          </w:tcPr>
          <w:p w:rsidR="00BE6EE5" w:rsidRPr="005E25D8" w:rsidRDefault="00BE6EE5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5E25D8" w:rsidRDefault="00BE6EE5" w:rsidP="007E5C2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5E25D8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5DB" w:rsidRPr="005E25D8" w:rsidTr="00266676">
        <w:tc>
          <w:tcPr>
            <w:tcW w:w="567" w:type="dxa"/>
            <w:vMerge w:val="restart"/>
          </w:tcPr>
          <w:p w:rsidR="005675DB" w:rsidRPr="005E25D8" w:rsidRDefault="005675DB" w:rsidP="00567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75DB" w:rsidRPr="005E25D8" w:rsidRDefault="005675DB" w:rsidP="005675DB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ондрахин Роман Александрович</w:t>
            </w:r>
          </w:p>
        </w:tc>
        <w:tc>
          <w:tcPr>
            <w:tcW w:w="1560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Геронтологический центр»</w:t>
            </w:r>
          </w:p>
        </w:tc>
        <w:tc>
          <w:tcPr>
            <w:tcW w:w="1275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75DB" w:rsidRPr="005E25D8" w:rsidRDefault="004E2615" w:rsidP="004E261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5675DB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02</w:t>
            </w:r>
            <w:r w:rsidR="005675DB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613</w:t>
            </w:r>
            <w:r w:rsidR="005675DB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5DB" w:rsidRPr="005E25D8" w:rsidTr="005675DB">
        <w:trPr>
          <w:trHeight w:val="82"/>
        </w:trPr>
        <w:tc>
          <w:tcPr>
            <w:tcW w:w="567" w:type="dxa"/>
            <w:vMerge/>
          </w:tcPr>
          <w:p w:rsidR="005675DB" w:rsidRPr="005E25D8" w:rsidRDefault="005675DB" w:rsidP="00567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75DB" w:rsidRPr="005E25D8" w:rsidRDefault="005675DB" w:rsidP="005675DB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27</w:t>
            </w:r>
          </w:p>
        </w:tc>
        <w:tc>
          <w:tcPr>
            <w:tcW w:w="850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льксваген Тигуан</w:t>
            </w:r>
          </w:p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</w:tcPr>
          <w:p w:rsidR="005675DB" w:rsidRPr="005E25D8" w:rsidRDefault="005675DB" w:rsidP="004E261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4E2615" w:rsidRPr="005E25D8">
              <w:rPr>
                <w:sz w:val="16"/>
                <w:szCs w:val="16"/>
              </w:rPr>
              <w:t>044</w:t>
            </w:r>
            <w:r w:rsidRPr="005E25D8">
              <w:rPr>
                <w:sz w:val="16"/>
                <w:szCs w:val="16"/>
              </w:rPr>
              <w:t> </w:t>
            </w:r>
            <w:r w:rsidR="004E2615" w:rsidRPr="005E25D8">
              <w:rPr>
                <w:sz w:val="16"/>
                <w:szCs w:val="16"/>
              </w:rPr>
              <w:t>657</w:t>
            </w:r>
            <w:r w:rsidRPr="005E25D8">
              <w:rPr>
                <w:sz w:val="16"/>
                <w:szCs w:val="16"/>
              </w:rPr>
              <w:t>,1</w:t>
            </w:r>
            <w:r w:rsidR="004E2615" w:rsidRPr="005E25D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5DB" w:rsidRPr="005E25D8" w:rsidTr="00266676">
        <w:trPr>
          <w:trHeight w:val="95"/>
        </w:trPr>
        <w:tc>
          <w:tcPr>
            <w:tcW w:w="567" w:type="dxa"/>
            <w:vMerge/>
          </w:tcPr>
          <w:p w:rsidR="005675DB" w:rsidRPr="005E25D8" w:rsidRDefault="005675DB" w:rsidP="00567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5DB" w:rsidRPr="005E25D8" w:rsidRDefault="005675DB" w:rsidP="005675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5DB" w:rsidRPr="005E25D8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09C" w:rsidRPr="005E25D8" w:rsidTr="00A9770A">
        <w:trPr>
          <w:trHeight w:val="441"/>
        </w:trPr>
        <w:tc>
          <w:tcPr>
            <w:tcW w:w="567" w:type="dxa"/>
            <w:vMerge w:val="restart"/>
          </w:tcPr>
          <w:p w:rsidR="00BE609C" w:rsidRPr="005E25D8" w:rsidRDefault="00BE609C" w:rsidP="00BE60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E609C" w:rsidRPr="005E25D8" w:rsidRDefault="00BE609C" w:rsidP="00BE609C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остив Ирина Григорьевна</w:t>
            </w:r>
          </w:p>
        </w:tc>
        <w:tc>
          <w:tcPr>
            <w:tcW w:w="1560" w:type="dxa"/>
            <w:vMerge w:val="restart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6»</w:t>
            </w:r>
          </w:p>
        </w:tc>
        <w:tc>
          <w:tcPr>
            <w:tcW w:w="1275" w:type="dxa"/>
          </w:tcPr>
          <w:p w:rsidR="00BE609C" w:rsidRPr="005E25D8" w:rsidRDefault="00BE609C" w:rsidP="00A9770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796</w:t>
            </w:r>
          </w:p>
        </w:tc>
        <w:tc>
          <w:tcPr>
            <w:tcW w:w="850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Х</w:t>
            </w:r>
            <w:r w:rsidR="003E1853" w:rsidRPr="005E25D8">
              <w:rPr>
                <w:sz w:val="16"/>
                <w:szCs w:val="16"/>
              </w:rPr>
              <w:t xml:space="preserve">онда </w:t>
            </w:r>
            <w:r w:rsidR="003E1853" w:rsidRPr="005E25D8">
              <w:rPr>
                <w:sz w:val="16"/>
                <w:szCs w:val="16"/>
                <w:lang w:val="en-US"/>
              </w:rPr>
              <w:t>H</w:t>
            </w:r>
            <w:r w:rsidR="003E1853" w:rsidRPr="005E25D8">
              <w:rPr>
                <w:sz w:val="16"/>
                <w:szCs w:val="16"/>
              </w:rPr>
              <w:t>-</w:t>
            </w:r>
            <w:r w:rsidR="003E1853" w:rsidRPr="005E25D8">
              <w:rPr>
                <w:sz w:val="16"/>
                <w:szCs w:val="16"/>
                <w:lang w:val="en-US"/>
              </w:rPr>
              <w:t>RV</w:t>
            </w:r>
          </w:p>
          <w:p w:rsidR="003E1853" w:rsidRPr="005E25D8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2</w:t>
            </w:r>
          </w:p>
          <w:p w:rsidR="003E1853" w:rsidRPr="005E25D8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1853" w:rsidRPr="005E25D8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ицубиси Аутлендер</w:t>
            </w:r>
          </w:p>
          <w:p w:rsidR="003E1853" w:rsidRPr="005E25D8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</w:tcPr>
          <w:p w:rsidR="00BE609C" w:rsidRPr="005E25D8" w:rsidRDefault="00BE609C" w:rsidP="00177DC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 </w:t>
            </w:r>
            <w:r w:rsidR="00177DC4" w:rsidRPr="005E25D8">
              <w:rPr>
                <w:sz w:val="16"/>
                <w:szCs w:val="16"/>
              </w:rPr>
              <w:t>293</w:t>
            </w:r>
            <w:r w:rsidRPr="005E25D8">
              <w:rPr>
                <w:sz w:val="16"/>
                <w:szCs w:val="16"/>
              </w:rPr>
              <w:t> 1</w:t>
            </w:r>
            <w:r w:rsidR="00177DC4" w:rsidRPr="005E25D8">
              <w:rPr>
                <w:sz w:val="16"/>
                <w:szCs w:val="16"/>
              </w:rPr>
              <w:t>21</w:t>
            </w:r>
            <w:r w:rsidRPr="005E25D8">
              <w:rPr>
                <w:sz w:val="16"/>
                <w:szCs w:val="16"/>
              </w:rPr>
              <w:t>,</w:t>
            </w:r>
            <w:r w:rsidR="00177DC4" w:rsidRPr="005E25D8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vMerge w:val="restart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09C" w:rsidRPr="005E25D8" w:rsidTr="00BE609C">
        <w:trPr>
          <w:trHeight w:val="149"/>
        </w:trPr>
        <w:tc>
          <w:tcPr>
            <w:tcW w:w="567" w:type="dxa"/>
            <w:vMerge/>
          </w:tcPr>
          <w:p w:rsidR="00BE609C" w:rsidRPr="005E25D8" w:rsidRDefault="00BE609C" w:rsidP="00BE60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Pr="005E25D8" w:rsidRDefault="00BE609C" w:rsidP="00BE609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8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09C" w:rsidRPr="005E25D8" w:rsidTr="00266676">
        <w:trPr>
          <w:trHeight w:val="177"/>
        </w:trPr>
        <w:tc>
          <w:tcPr>
            <w:tcW w:w="567" w:type="dxa"/>
            <w:vMerge/>
          </w:tcPr>
          <w:p w:rsidR="00BE609C" w:rsidRPr="005E25D8" w:rsidRDefault="00BE609C" w:rsidP="00BE60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Pr="005E25D8" w:rsidRDefault="00BE609C" w:rsidP="00BE609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 , 2/3</w:t>
            </w:r>
          </w:p>
        </w:tc>
        <w:tc>
          <w:tcPr>
            <w:tcW w:w="709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Pr="005E25D8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7621" w:rsidRPr="005E25D8" w:rsidTr="00266676">
        <w:tc>
          <w:tcPr>
            <w:tcW w:w="567" w:type="dxa"/>
            <w:vMerge/>
          </w:tcPr>
          <w:p w:rsidR="00A17621" w:rsidRPr="005E25D8" w:rsidRDefault="00A17621" w:rsidP="00A176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7621" w:rsidRPr="005E25D8" w:rsidRDefault="00A17621" w:rsidP="00A17621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7621" w:rsidRPr="005E25D8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24F4" w:rsidRPr="005E25D8" w:rsidTr="00CB24F4">
        <w:trPr>
          <w:trHeight w:val="380"/>
        </w:trPr>
        <w:tc>
          <w:tcPr>
            <w:tcW w:w="567" w:type="dxa"/>
            <w:vMerge w:val="restart"/>
          </w:tcPr>
          <w:p w:rsidR="00CB24F4" w:rsidRPr="005E25D8" w:rsidRDefault="00CB24F4" w:rsidP="00CB2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B24F4" w:rsidRPr="005E25D8" w:rsidRDefault="00CB24F4" w:rsidP="00CB24F4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узнецов Станислав Германович</w:t>
            </w:r>
          </w:p>
        </w:tc>
        <w:tc>
          <w:tcPr>
            <w:tcW w:w="1560" w:type="dxa"/>
            <w:vMerge w:val="restart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«Детский оздоровительный комплекс «Дружных»</w:t>
            </w:r>
          </w:p>
        </w:tc>
        <w:tc>
          <w:tcPr>
            <w:tcW w:w="1275" w:type="dxa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</w:tcPr>
          <w:p w:rsidR="00CB24F4" w:rsidRPr="005E25D8" w:rsidRDefault="00CB24F4" w:rsidP="00CB24F4"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B24F4" w:rsidRPr="005E25D8" w:rsidRDefault="004014CA" w:rsidP="00CB2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 xml:space="preserve">Ниссан </w:t>
            </w:r>
            <w:r w:rsidRPr="005E25D8">
              <w:rPr>
                <w:sz w:val="16"/>
                <w:szCs w:val="16"/>
                <w:lang w:val="en-US"/>
              </w:rPr>
              <w:t>Pathfinder</w:t>
            </w:r>
          </w:p>
          <w:p w:rsidR="004014CA" w:rsidRPr="005E25D8" w:rsidRDefault="004014CA" w:rsidP="00CB2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011</w:t>
            </w:r>
          </w:p>
          <w:p w:rsidR="004014CA" w:rsidRPr="005E25D8" w:rsidRDefault="004014CA" w:rsidP="00CB2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4014CA" w:rsidRPr="005E25D8" w:rsidRDefault="004014CA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рицеп ЛАВ 81012</w:t>
            </w:r>
          </w:p>
          <w:p w:rsidR="004014CA" w:rsidRPr="005E25D8" w:rsidRDefault="004014CA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7</w:t>
            </w:r>
          </w:p>
        </w:tc>
        <w:tc>
          <w:tcPr>
            <w:tcW w:w="1417" w:type="dxa"/>
            <w:vMerge w:val="restart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678 259,20</w:t>
            </w:r>
          </w:p>
        </w:tc>
        <w:tc>
          <w:tcPr>
            <w:tcW w:w="1843" w:type="dxa"/>
            <w:vMerge w:val="restart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24F4" w:rsidRPr="005E25D8" w:rsidTr="00266676">
        <w:trPr>
          <w:trHeight w:val="530"/>
        </w:trPr>
        <w:tc>
          <w:tcPr>
            <w:tcW w:w="567" w:type="dxa"/>
            <w:vMerge/>
          </w:tcPr>
          <w:p w:rsidR="00CB24F4" w:rsidRPr="005E25D8" w:rsidRDefault="00CB24F4" w:rsidP="00CB2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24F4" w:rsidRPr="005E25D8" w:rsidRDefault="00CB24F4" w:rsidP="00CB2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,8</w:t>
            </w:r>
          </w:p>
        </w:tc>
        <w:tc>
          <w:tcPr>
            <w:tcW w:w="850" w:type="dxa"/>
          </w:tcPr>
          <w:p w:rsidR="00CB24F4" w:rsidRPr="005E25D8" w:rsidRDefault="00CB24F4" w:rsidP="00CB24F4"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24F4" w:rsidRPr="005E25D8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4CA" w:rsidRPr="005E25D8" w:rsidTr="00266676">
        <w:tc>
          <w:tcPr>
            <w:tcW w:w="567" w:type="dxa"/>
            <w:vMerge/>
          </w:tcPr>
          <w:p w:rsidR="004014CA" w:rsidRPr="005E25D8" w:rsidRDefault="004014CA" w:rsidP="004014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14CA" w:rsidRPr="005E25D8" w:rsidRDefault="004014CA" w:rsidP="004014CA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</w:tcPr>
          <w:p w:rsidR="004014CA" w:rsidRPr="005E25D8" w:rsidRDefault="004014CA" w:rsidP="004014CA"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 xml:space="preserve">Ниссан </w:t>
            </w:r>
            <w:r w:rsidRPr="005E25D8">
              <w:rPr>
                <w:sz w:val="16"/>
                <w:szCs w:val="16"/>
                <w:lang w:val="en-US"/>
              </w:rPr>
              <w:t>Tiida</w:t>
            </w:r>
          </w:p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007</w:t>
            </w:r>
          </w:p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14CA" w:rsidRPr="005E25D8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C34C9">
        <w:trPr>
          <w:trHeight w:val="449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Басаргина Людмила Владимиро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«Городской информационно-методический центр «Семья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4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ольво ХС 60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698 579,37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C34C9">
        <w:trPr>
          <w:trHeight w:val="13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0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C34C9">
        <w:trPr>
          <w:trHeight w:val="149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53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C34C9">
        <w:trPr>
          <w:trHeight w:val="7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8,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9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E51901">
        <w:trPr>
          <w:trHeight w:val="462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аксименко Артем Сергее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Социально-оздоровительный центр «Пансионат «Заря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F0F16" w:rsidRPr="005E25D8" w:rsidRDefault="002F0F16" w:rsidP="002F0F1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DC34C9" w:rsidRPr="005E25D8" w:rsidRDefault="002F0F16" w:rsidP="002F0F1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</w:tcPr>
          <w:p w:rsidR="00DC34C9" w:rsidRPr="005E25D8" w:rsidRDefault="00DC34C9" w:rsidP="00DC34C9"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1119E3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1119E3" w:rsidRPr="005E25D8">
              <w:rPr>
                <w:sz w:val="16"/>
                <w:szCs w:val="16"/>
              </w:rPr>
              <w:t>828</w:t>
            </w:r>
            <w:r w:rsidRPr="005E25D8">
              <w:rPr>
                <w:sz w:val="16"/>
                <w:szCs w:val="16"/>
              </w:rPr>
              <w:t> </w:t>
            </w:r>
            <w:r w:rsidR="001119E3" w:rsidRPr="005E25D8">
              <w:rPr>
                <w:sz w:val="16"/>
                <w:szCs w:val="16"/>
              </w:rPr>
              <w:t>158</w:t>
            </w:r>
            <w:r w:rsidRPr="005E25D8">
              <w:rPr>
                <w:sz w:val="16"/>
                <w:szCs w:val="16"/>
              </w:rPr>
              <w:t>,</w:t>
            </w:r>
            <w:r w:rsidR="001119E3" w:rsidRPr="005E25D8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638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DC34C9" w:rsidRPr="005E25D8" w:rsidRDefault="00DC34C9" w:rsidP="00DC34C9"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E51901">
        <w:trPr>
          <w:trHeight w:val="204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F0F16" w:rsidRPr="005E25D8" w:rsidRDefault="002F0F16" w:rsidP="002F0F1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DC34C9" w:rsidRPr="005E25D8" w:rsidRDefault="002F0F16" w:rsidP="002F0F1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/42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2F0F16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10 058,30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163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E51901">
        <w:trPr>
          <w:trHeight w:val="19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F0F16" w:rsidRPr="005E25D8" w:rsidRDefault="002F0F16" w:rsidP="002F0F1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</w:t>
            </w:r>
          </w:p>
          <w:p w:rsidR="00DC34C9" w:rsidRPr="005E25D8" w:rsidRDefault="002F0F16" w:rsidP="002F0F1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/42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1A5743">
        <w:trPr>
          <w:trHeight w:val="244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1A5743">
        <w:trPr>
          <w:trHeight w:val="164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19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A9770A">
        <w:trPr>
          <w:trHeight w:val="218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ещанинова Татьяна Петро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2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Ниссан </w:t>
            </w:r>
            <w:r w:rsidRPr="005E25D8">
              <w:rPr>
                <w:sz w:val="16"/>
                <w:szCs w:val="16"/>
                <w:lang w:val="en-US"/>
              </w:rPr>
              <w:t>X-trail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AD499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 </w:t>
            </w:r>
            <w:r w:rsidR="00AD499C" w:rsidRPr="005E25D8">
              <w:rPr>
                <w:sz w:val="16"/>
                <w:szCs w:val="16"/>
              </w:rPr>
              <w:t>620</w:t>
            </w:r>
            <w:r w:rsidRPr="005E25D8">
              <w:rPr>
                <w:sz w:val="16"/>
                <w:szCs w:val="16"/>
              </w:rPr>
              <w:t> </w:t>
            </w:r>
            <w:r w:rsidR="00AD499C" w:rsidRPr="005E25D8">
              <w:rPr>
                <w:sz w:val="16"/>
                <w:szCs w:val="16"/>
              </w:rPr>
              <w:t>307</w:t>
            </w:r>
            <w:r w:rsidRPr="005E25D8">
              <w:rPr>
                <w:sz w:val="16"/>
                <w:szCs w:val="16"/>
              </w:rPr>
              <w:t>,</w:t>
            </w:r>
            <w:r w:rsidR="00AD499C" w:rsidRPr="005E25D8"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A9770A">
        <w:trPr>
          <w:trHeight w:val="271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499C" w:rsidRPr="005E25D8" w:rsidTr="00AD499C">
        <w:trPr>
          <w:trHeight w:val="217"/>
        </w:trPr>
        <w:tc>
          <w:tcPr>
            <w:tcW w:w="567" w:type="dxa"/>
            <w:vMerge/>
          </w:tcPr>
          <w:p w:rsidR="00AD499C" w:rsidRPr="005E25D8" w:rsidRDefault="00AD499C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499C" w:rsidRPr="005E25D8" w:rsidRDefault="00AD499C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D499C" w:rsidRPr="005E25D8" w:rsidRDefault="00AD499C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орозова Валентина Васильевн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4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5D2D9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5D2D91" w:rsidRPr="005E25D8">
              <w:rPr>
                <w:sz w:val="16"/>
                <w:szCs w:val="16"/>
              </w:rPr>
              <w:t>769</w:t>
            </w:r>
            <w:r w:rsidRPr="005E25D8">
              <w:rPr>
                <w:sz w:val="16"/>
                <w:szCs w:val="16"/>
              </w:rPr>
              <w:t xml:space="preserve"> </w:t>
            </w:r>
            <w:r w:rsidR="005D2D91" w:rsidRPr="005E25D8">
              <w:rPr>
                <w:sz w:val="16"/>
                <w:szCs w:val="16"/>
              </w:rPr>
              <w:t>918</w:t>
            </w:r>
            <w:r w:rsidRPr="005E25D8">
              <w:rPr>
                <w:sz w:val="16"/>
                <w:szCs w:val="16"/>
              </w:rPr>
              <w:t>,</w:t>
            </w:r>
            <w:r w:rsidR="005D2D91" w:rsidRPr="005E25D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92CB4">
        <w:trPr>
          <w:trHeight w:val="108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 xml:space="preserve">Хендай </w:t>
            </w:r>
            <w:r w:rsidRPr="005E25D8">
              <w:rPr>
                <w:sz w:val="16"/>
                <w:szCs w:val="16"/>
                <w:lang w:val="en-US"/>
              </w:rPr>
              <w:t>Grand Starex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417" w:type="dxa"/>
            <w:vMerge w:val="restart"/>
          </w:tcPr>
          <w:p w:rsidR="00DC34C9" w:rsidRPr="005E25D8" w:rsidRDefault="005D2D91" w:rsidP="005D2D91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92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99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82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4A38B8">
        <w:trPr>
          <w:trHeight w:val="231"/>
        </w:trPr>
        <w:tc>
          <w:tcPr>
            <w:tcW w:w="567" w:type="dxa"/>
            <w:vMerge w:val="restart"/>
          </w:tcPr>
          <w:p w:rsidR="00EC1BD8" w:rsidRPr="005E25D8" w:rsidRDefault="00EC1BD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C1BD8" w:rsidRPr="005E25D8" w:rsidRDefault="00EC1BD8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усатова Елена Владимировна</w:t>
            </w:r>
          </w:p>
        </w:tc>
        <w:tc>
          <w:tcPr>
            <w:tcW w:w="1560" w:type="dxa"/>
            <w:vMerge w:val="restart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Директор СПБ ГБУ центр для детей сирот и детей, оставшихся без попечения родителей «Центр содействия семейному воспитанию № </w:t>
            </w:r>
            <w:r w:rsidRPr="005E25D8">
              <w:rPr>
                <w:sz w:val="16"/>
                <w:szCs w:val="16"/>
                <w:lang w:val="en-US"/>
              </w:rPr>
              <w:t>6</w:t>
            </w:r>
            <w:r w:rsidRPr="005E25D8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98</w:t>
            </w:r>
          </w:p>
        </w:tc>
        <w:tc>
          <w:tcPr>
            <w:tcW w:w="850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  <w:vMerge w:val="restart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иа Соренто Прайм</w:t>
            </w:r>
          </w:p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</w:tcPr>
          <w:p w:rsidR="00EC1BD8" w:rsidRPr="005E25D8" w:rsidRDefault="00EC1BD8" w:rsidP="00D36CF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 338 049,89</w:t>
            </w:r>
          </w:p>
        </w:tc>
        <w:tc>
          <w:tcPr>
            <w:tcW w:w="1843" w:type="dxa"/>
            <w:vMerge w:val="restart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4A38B8">
        <w:trPr>
          <w:trHeight w:val="326"/>
        </w:trPr>
        <w:tc>
          <w:tcPr>
            <w:tcW w:w="567" w:type="dxa"/>
            <w:vMerge/>
          </w:tcPr>
          <w:p w:rsidR="00EC1BD8" w:rsidRPr="005E25D8" w:rsidRDefault="00EC1BD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89</w:t>
            </w:r>
          </w:p>
        </w:tc>
        <w:tc>
          <w:tcPr>
            <w:tcW w:w="850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4A38B8">
        <w:trPr>
          <w:trHeight w:val="299"/>
        </w:trPr>
        <w:tc>
          <w:tcPr>
            <w:tcW w:w="567" w:type="dxa"/>
            <w:vMerge/>
          </w:tcPr>
          <w:p w:rsidR="00EC1BD8" w:rsidRPr="005E25D8" w:rsidRDefault="00EC1BD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99</w:t>
            </w:r>
          </w:p>
        </w:tc>
        <w:tc>
          <w:tcPr>
            <w:tcW w:w="850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4A38B8">
        <w:trPr>
          <w:trHeight w:val="285"/>
        </w:trPr>
        <w:tc>
          <w:tcPr>
            <w:tcW w:w="567" w:type="dxa"/>
            <w:vMerge/>
          </w:tcPr>
          <w:p w:rsidR="00EC1BD8" w:rsidRPr="005E25D8" w:rsidRDefault="00EC1BD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4A38B8">
        <w:trPr>
          <w:trHeight w:val="258"/>
        </w:trPr>
        <w:tc>
          <w:tcPr>
            <w:tcW w:w="567" w:type="dxa"/>
            <w:vMerge/>
          </w:tcPr>
          <w:p w:rsidR="00EC1BD8" w:rsidRPr="005E25D8" w:rsidRDefault="00EC1BD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266676">
        <w:trPr>
          <w:trHeight w:val="204"/>
        </w:trPr>
        <w:tc>
          <w:tcPr>
            <w:tcW w:w="567" w:type="dxa"/>
            <w:vMerge/>
          </w:tcPr>
          <w:p w:rsidR="00EC1BD8" w:rsidRPr="005E25D8" w:rsidRDefault="00EC1BD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EC1BD8">
        <w:trPr>
          <w:trHeight w:val="394"/>
        </w:trPr>
        <w:tc>
          <w:tcPr>
            <w:tcW w:w="567" w:type="dxa"/>
            <w:vMerge/>
          </w:tcPr>
          <w:p w:rsidR="00EC1BD8" w:rsidRPr="005E25D8" w:rsidRDefault="00EC1BD8" w:rsidP="00BA39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C1BD8" w:rsidRPr="005E25D8" w:rsidRDefault="00EC1BD8" w:rsidP="00BA399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03 548,36</w:t>
            </w:r>
          </w:p>
        </w:tc>
        <w:tc>
          <w:tcPr>
            <w:tcW w:w="1843" w:type="dxa"/>
            <w:vMerge w:val="restart"/>
          </w:tcPr>
          <w:p w:rsidR="00EC1BD8" w:rsidRPr="005E25D8" w:rsidRDefault="00EC1BD8" w:rsidP="00BA39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BD8" w:rsidRPr="005E25D8" w:rsidTr="00266676">
        <w:trPr>
          <w:trHeight w:val="340"/>
        </w:trPr>
        <w:tc>
          <w:tcPr>
            <w:tcW w:w="567" w:type="dxa"/>
            <w:vMerge/>
          </w:tcPr>
          <w:p w:rsidR="00EC1BD8" w:rsidRPr="005E25D8" w:rsidRDefault="00EC1BD8" w:rsidP="00EC1B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EC1BD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1BD8" w:rsidRPr="005E25D8" w:rsidRDefault="00EC1BD8" w:rsidP="00EC1B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A110E">
        <w:trPr>
          <w:trHeight w:val="299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икитин Кирилл Владиславо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jc w:val="center"/>
            </w:pPr>
            <w:r w:rsidRPr="005E25D8">
              <w:rPr>
                <w:sz w:val="16"/>
                <w:szCs w:val="16"/>
              </w:rPr>
              <w:t>Директор СПБ ГБУ «Центр помощи семье и детям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Мицубиси Паджеро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2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0E086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  <w:lang w:val="en-US"/>
              </w:rPr>
              <w:t>1 </w:t>
            </w:r>
            <w:r w:rsidR="000E0864" w:rsidRPr="005E25D8">
              <w:rPr>
                <w:sz w:val="16"/>
                <w:szCs w:val="16"/>
              </w:rPr>
              <w:t>991</w:t>
            </w:r>
            <w:r w:rsidRPr="005E25D8">
              <w:rPr>
                <w:sz w:val="16"/>
                <w:szCs w:val="16"/>
                <w:lang w:val="en-US"/>
              </w:rPr>
              <w:t> </w:t>
            </w:r>
            <w:r w:rsidR="000E0864" w:rsidRPr="005E25D8">
              <w:rPr>
                <w:sz w:val="16"/>
                <w:szCs w:val="16"/>
              </w:rPr>
              <w:t>907</w:t>
            </w:r>
            <w:r w:rsidRPr="005E25D8">
              <w:rPr>
                <w:sz w:val="16"/>
                <w:szCs w:val="16"/>
                <w:lang w:val="en-US"/>
              </w:rPr>
              <w:t>.</w:t>
            </w:r>
            <w:r w:rsidR="000E0864" w:rsidRPr="005E25D8"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43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0864" w:rsidRPr="005E25D8" w:rsidTr="00C56B98">
        <w:trPr>
          <w:trHeight w:val="658"/>
        </w:trPr>
        <w:tc>
          <w:tcPr>
            <w:tcW w:w="567" w:type="dxa"/>
            <w:vMerge/>
          </w:tcPr>
          <w:p w:rsidR="000E0864" w:rsidRPr="005E25D8" w:rsidRDefault="000E0864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0864" w:rsidRPr="005E25D8" w:rsidRDefault="000E0864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E0864" w:rsidRPr="005E25D8" w:rsidRDefault="000E0864" w:rsidP="00DC34C9"/>
        </w:tc>
        <w:tc>
          <w:tcPr>
            <w:tcW w:w="1275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0864" w:rsidRPr="005E25D8" w:rsidRDefault="000E0864" w:rsidP="000E0864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49 399,99</w:t>
            </w:r>
          </w:p>
        </w:tc>
        <w:tc>
          <w:tcPr>
            <w:tcW w:w="1843" w:type="dxa"/>
          </w:tcPr>
          <w:p w:rsidR="000E0864" w:rsidRPr="005E25D8" w:rsidRDefault="000E0864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0E0864">
        <w:trPr>
          <w:trHeight w:val="148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6B98" w:rsidRPr="005E25D8" w:rsidTr="00C56B98">
        <w:trPr>
          <w:trHeight w:val="67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анкевич Евгений Викторо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КУ «Пискаревское мемориальное кладбище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м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дачный)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850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6,4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C56B9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609 014,0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6B98" w:rsidRPr="005E25D8" w:rsidTr="00C56B98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м</w:t>
            </w:r>
          </w:p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дачны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6B98" w:rsidRPr="005E25D8" w:rsidTr="00266676">
        <w:trPr>
          <w:trHeight w:val="367"/>
        </w:trPr>
        <w:tc>
          <w:tcPr>
            <w:tcW w:w="567" w:type="dxa"/>
            <w:vMerge/>
          </w:tcPr>
          <w:p w:rsidR="00C56B98" w:rsidRPr="005E25D8" w:rsidRDefault="00C56B98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6B98" w:rsidRPr="005E25D8" w:rsidRDefault="00C56B98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6B98" w:rsidRPr="005E25D8" w:rsidRDefault="00C56B98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C56B98" w:rsidP="00C56B9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0 701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407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етровский Георгий Валентино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Директор СПБ ГБУ центр для </w:t>
            </w:r>
            <w:r w:rsidRPr="005E25D8">
              <w:rPr>
                <w:sz w:val="16"/>
                <w:szCs w:val="16"/>
              </w:rPr>
              <w:lastRenderedPageBreak/>
              <w:t>детей сирот и детей, оставшихся без попечения родителей «Центр содействия семейному воспитанию № 5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ВАЗ 21013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85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пель Астра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1C7987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lastRenderedPageBreak/>
              <w:t>1 </w:t>
            </w:r>
            <w:r w:rsidR="001C7987" w:rsidRPr="005E25D8">
              <w:rPr>
                <w:sz w:val="16"/>
                <w:szCs w:val="16"/>
              </w:rPr>
              <w:t>791</w:t>
            </w:r>
            <w:r w:rsidRPr="005E25D8">
              <w:rPr>
                <w:sz w:val="16"/>
                <w:szCs w:val="16"/>
              </w:rPr>
              <w:t> </w:t>
            </w:r>
            <w:r w:rsidR="001C7987" w:rsidRPr="005E25D8">
              <w:rPr>
                <w:sz w:val="16"/>
                <w:szCs w:val="16"/>
              </w:rPr>
              <w:t>026</w:t>
            </w:r>
            <w:r w:rsidRPr="005E25D8">
              <w:rPr>
                <w:sz w:val="16"/>
                <w:szCs w:val="16"/>
              </w:rPr>
              <w:t>,</w:t>
            </w:r>
            <w:r w:rsidR="001C7987" w:rsidRPr="005E25D8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125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7987" w:rsidRPr="005E25D8" w:rsidTr="00C56B98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1C7987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42 291,6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7987" w:rsidRPr="005E25D8" w:rsidTr="00FA6BCF">
        <w:trPr>
          <w:trHeight w:val="326"/>
        </w:trPr>
        <w:tc>
          <w:tcPr>
            <w:tcW w:w="567" w:type="dxa"/>
            <w:vMerge/>
          </w:tcPr>
          <w:p w:rsidR="001C7987" w:rsidRPr="005E25D8" w:rsidRDefault="001C7987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7987" w:rsidRPr="005E25D8" w:rsidRDefault="001C7987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28</w:t>
            </w:r>
          </w:p>
        </w:tc>
        <w:tc>
          <w:tcPr>
            <w:tcW w:w="850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7987" w:rsidRPr="005E25D8" w:rsidTr="00266676">
        <w:trPr>
          <w:trHeight w:val="245"/>
        </w:trPr>
        <w:tc>
          <w:tcPr>
            <w:tcW w:w="567" w:type="dxa"/>
            <w:vMerge/>
          </w:tcPr>
          <w:p w:rsidR="001C7987" w:rsidRPr="005E25D8" w:rsidRDefault="001C7987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7987" w:rsidRPr="005E25D8" w:rsidRDefault="001C7987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ом</w:t>
            </w:r>
          </w:p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7987" w:rsidRPr="005E25D8" w:rsidRDefault="001C7987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A5F75">
        <w:trPr>
          <w:trHeight w:val="747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огорелова Алевтина Василье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2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1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2B3BF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2B3BF8" w:rsidRPr="005E25D8">
              <w:rPr>
                <w:sz w:val="16"/>
                <w:szCs w:val="16"/>
              </w:rPr>
              <w:t>359</w:t>
            </w:r>
            <w:r w:rsidRPr="005E25D8">
              <w:rPr>
                <w:sz w:val="16"/>
                <w:szCs w:val="16"/>
              </w:rPr>
              <w:t> </w:t>
            </w:r>
            <w:r w:rsidR="002B3BF8" w:rsidRPr="005E25D8">
              <w:rPr>
                <w:sz w:val="16"/>
                <w:szCs w:val="16"/>
              </w:rPr>
              <w:t>441</w:t>
            </w:r>
            <w:r w:rsidRPr="005E25D8">
              <w:rPr>
                <w:sz w:val="16"/>
                <w:szCs w:val="16"/>
              </w:rPr>
              <w:t>,</w:t>
            </w:r>
            <w:r w:rsidR="002B3BF8" w:rsidRPr="005E25D8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91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З 3110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0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отоцикл Минск-3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90</w:t>
            </w:r>
          </w:p>
        </w:tc>
        <w:tc>
          <w:tcPr>
            <w:tcW w:w="1417" w:type="dxa"/>
          </w:tcPr>
          <w:p w:rsidR="00DC34C9" w:rsidRPr="005E25D8" w:rsidRDefault="002B3BF8" w:rsidP="002B3BF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05 757,91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Порфирьева Светлана Анатольевн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0»</w:t>
            </w:r>
          </w:p>
          <w:p w:rsidR="006161B6" w:rsidRPr="005E25D8" w:rsidRDefault="006161B6" w:rsidP="00DC34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61B6" w:rsidRPr="005E25D8" w:rsidRDefault="006161B6" w:rsidP="00DC34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61B6" w:rsidRPr="005E25D8" w:rsidRDefault="006161B6" w:rsidP="00DC34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61B6" w:rsidRPr="005E25D8" w:rsidRDefault="006161B6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Хендай Солярис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DC34C9" w:rsidRPr="005E25D8" w:rsidRDefault="001A3B98" w:rsidP="001A3B9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40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28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91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5A210E">
        <w:trPr>
          <w:trHeight w:val="224"/>
        </w:trPr>
        <w:tc>
          <w:tcPr>
            <w:tcW w:w="567" w:type="dxa"/>
            <w:vMerge w:val="restart"/>
          </w:tcPr>
          <w:p w:rsidR="006161B6" w:rsidRPr="005E25D8" w:rsidRDefault="006161B6" w:rsidP="005A21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61B6" w:rsidRPr="005E25D8" w:rsidRDefault="006161B6" w:rsidP="005A210E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пилевская Анна Викторовна</w:t>
            </w:r>
          </w:p>
        </w:tc>
        <w:tc>
          <w:tcPr>
            <w:tcW w:w="1560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СО социальный приют для детей «Транзит»</w:t>
            </w:r>
          </w:p>
        </w:tc>
        <w:tc>
          <w:tcPr>
            <w:tcW w:w="1275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4/134</w:t>
            </w:r>
          </w:p>
        </w:tc>
        <w:tc>
          <w:tcPr>
            <w:tcW w:w="709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345 258,56</w:t>
            </w:r>
          </w:p>
        </w:tc>
        <w:tc>
          <w:tcPr>
            <w:tcW w:w="1843" w:type="dxa"/>
            <w:vMerge w:val="restart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266676">
        <w:trPr>
          <w:trHeight w:val="245"/>
        </w:trPr>
        <w:tc>
          <w:tcPr>
            <w:tcW w:w="567" w:type="dxa"/>
            <w:vMerge/>
          </w:tcPr>
          <w:p w:rsidR="006161B6" w:rsidRPr="005E25D8" w:rsidRDefault="006161B6" w:rsidP="005A21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61B6" w:rsidRPr="005E25D8" w:rsidRDefault="006161B6" w:rsidP="005A21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61B6" w:rsidRPr="005E25D8" w:rsidRDefault="006161B6" w:rsidP="005A21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EB7B6F">
        <w:trPr>
          <w:trHeight w:val="301"/>
        </w:trPr>
        <w:tc>
          <w:tcPr>
            <w:tcW w:w="567" w:type="dxa"/>
            <w:vMerge/>
          </w:tcPr>
          <w:p w:rsidR="006161B6" w:rsidRPr="005E25D8" w:rsidRDefault="006161B6" w:rsidP="00EB7B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61B6" w:rsidRPr="005E25D8" w:rsidRDefault="006161B6" w:rsidP="00EB7B6F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 xml:space="preserve">Хендай </w:t>
            </w:r>
            <w:r w:rsidRPr="005E25D8">
              <w:rPr>
                <w:sz w:val="16"/>
                <w:szCs w:val="16"/>
                <w:lang w:val="en-US"/>
              </w:rPr>
              <w:t>IX 35</w:t>
            </w:r>
          </w:p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54 687,43</w:t>
            </w:r>
          </w:p>
        </w:tc>
        <w:tc>
          <w:tcPr>
            <w:tcW w:w="1843" w:type="dxa"/>
            <w:vMerge w:val="restart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EB7B6F">
        <w:trPr>
          <w:trHeight w:val="271"/>
        </w:trPr>
        <w:tc>
          <w:tcPr>
            <w:tcW w:w="567" w:type="dxa"/>
            <w:vMerge/>
          </w:tcPr>
          <w:p w:rsidR="006161B6" w:rsidRPr="005E25D8" w:rsidRDefault="006161B6" w:rsidP="00EB7B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61B6" w:rsidRPr="005E25D8" w:rsidRDefault="006161B6" w:rsidP="00EB7B6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5A1116">
        <w:trPr>
          <w:trHeight w:val="203"/>
        </w:trPr>
        <w:tc>
          <w:tcPr>
            <w:tcW w:w="567" w:type="dxa"/>
            <w:vMerge/>
          </w:tcPr>
          <w:p w:rsidR="006161B6" w:rsidRPr="005E25D8" w:rsidRDefault="006161B6" w:rsidP="00EB7B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EB7B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653099">
        <w:trPr>
          <w:trHeight w:val="123"/>
        </w:trPr>
        <w:tc>
          <w:tcPr>
            <w:tcW w:w="567" w:type="dxa"/>
            <w:vMerge/>
          </w:tcPr>
          <w:p w:rsidR="006161B6" w:rsidRPr="005E25D8" w:rsidRDefault="006161B6" w:rsidP="006161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61B6" w:rsidRPr="005E25D8" w:rsidRDefault="006161B6" w:rsidP="006161B6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>Общая долевая 1/</w:t>
            </w:r>
            <w:r w:rsidRPr="005E25D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>6</w:t>
            </w:r>
            <w:r w:rsidRPr="005E25D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61B6" w:rsidRPr="005E25D8" w:rsidTr="006161B6">
        <w:trPr>
          <w:trHeight w:val="2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>Общая долевая 1/</w:t>
            </w:r>
            <w:r w:rsidRPr="005E25D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34</w:t>
            </w:r>
            <w:r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1B6" w:rsidRPr="005E25D8" w:rsidRDefault="006161B6" w:rsidP="006161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A668AF">
        <w:trPr>
          <w:trHeight w:val="353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азонова Алла Владимиро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3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ИЖС)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Ниссан </w:t>
            </w:r>
            <w:r w:rsidRPr="005E25D8">
              <w:rPr>
                <w:sz w:val="16"/>
                <w:szCs w:val="16"/>
                <w:lang w:val="en-US"/>
              </w:rPr>
              <w:t>X-trail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056BBF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056BBF" w:rsidRPr="005E25D8">
              <w:rPr>
                <w:sz w:val="16"/>
                <w:szCs w:val="16"/>
              </w:rPr>
              <w:t>908</w:t>
            </w:r>
            <w:r w:rsidRPr="005E25D8">
              <w:rPr>
                <w:sz w:val="16"/>
                <w:szCs w:val="16"/>
              </w:rPr>
              <w:t> </w:t>
            </w:r>
            <w:r w:rsidR="00056BBF" w:rsidRPr="005E25D8">
              <w:rPr>
                <w:sz w:val="16"/>
                <w:szCs w:val="16"/>
              </w:rPr>
              <w:t>047</w:t>
            </w:r>
            <w:r w:rsidRPr="005E25D8">
              <w:rPr>
                <w:sz w:val="16"/>
                <w:szCs w:val="16"/>
              </w:rPr>
              <w:t>,</w:t>
            </w:r>
            <w:r w:rsidR="00056BBF" w:rsidRPr="005E25D8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A668AF">
        <w:trPr>
          <w:trHeight w:val="38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ИЖС)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515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A668AF">
        <w:trPr>
          <w:trHeight w:val="448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056BBF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056BBF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43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8,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BA02D5">
        <w:trPr>
          <w:trHeight w:val="339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евастьянов Михаил Александро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СО «Дом интернат для престарелых и инвалидов № 1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2E691C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2E691C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316310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Лада ларгус</w:t>
            </w:r>
          </w:p>
          <w:p w:rsidR="00316310" w:rsidRPr="005E25D8" w:rsidRDefault="00316310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2E691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2E691C" w:rsidRPr="005E25D8">
              <w:rPr>
                <w:sz w:val="16"/>
                <w:szCs w:val="16"/>
              </w:rPr>
              <w:t>513</w:t>
            </w:r>
            <w:r w:rsidRPr="005E25D8">
              <w:rPr>
                <w:sz w:val="16"/>
                <w:szCs w:val="16"/>
              </w:rPr>
              <w:t> </w:t>
            </w:r>
            <w:r w:rsidR="002E691C" w:rsidRPr="005E25D8">
              <w:rPr>
                <w:sz w:val="16"/>
                <w:szCs w:val="16"/>
              </w:rPr>
              <w:t>058</w:t>
            </w:r>
            <w:r w:rsidRPr="005E25D8">
              <w:rPr>
                <w:sz w:val="16"/>
                <w:szCs w:val="16"/>
              </w:rPr>
              <w:t>,</w:t>
            </w:r>
            <w:r w:rsidR="002E691C" w:rsidRPr="005E25D8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571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7E1414">
        <w:trPr>
          <w:trHeight w:val="9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316310" w:rsidP="0031631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96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413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9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мекалова Алена Анатольевн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2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4,5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пель Мокка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</w:tcPr>
          <w:p w:rsidR="00DC34C9" w:rsidRPr="005E25D8" w:rsidRDefault="00DC34C9" w:rsidP="00F7534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</w:t>
            </w:r>
            <w:r w:rsidR="00F75345" w:rsidRPr="005E25D8">
              <w:rPr>
                <w:sz w:val="16"/>
                <w:szCs w:val="16"/>
              </w:rPr>
              <w:t>936</w:t>
            </w:r>
            <w:r w:rsidRPr="005E25D8">
              <w:rPr>
                <w:sz w:val="16"/>
                <w:szCs w:val="16"/>
              </w:rPr>
              <w:t> </w:t>
            </w:r>
            <w:r w:rsidR="00F75345" w:rsidRPr="005E25D8">
              <w:rPr>
                <w:sz w:val="16"/>
                <w:szCs w:val="16"/>
              </w:rPr>
              <w:t>240</w:t>
            </w:r>
            <w:r w:rsidRPr="005E25D8">
              <w:rPr>
                <w:sz w:val="16"/>
                <w:szCs w:val="16"/>
              </w:rPr>
              <w:t>,</w:t>
            </w:r>
            <w:r w:rsidR="00F75345" w:rsidRPr="005E25D8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мольянская Нелли Валентиновн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-интернат для престарелых и инвалидов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 , 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F21EC0" w:rsidP="00F21EC0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78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253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ED3172">
        <w:trPr>
          <w:trHeight w:val="435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Тимонов Станислав Александро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Директор СПБ ГБСРПОУ-техникум для инвалидов «Профессионально-реабилитационныйцентр» 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14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631F69" w:rsidP="00631F6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DC34C9" w:rsidRPr="005E25D8">
              <w:rPr>
                <w:sz w:val="16"/>
                <w:szCs w:val="16"/>
              </w:rPr>
              <w:t xml:space="preserve"> 0</w:t>
            </w:r>
            <w:r w:rsidRPr="005E25D8">
              <w:rPr>
                <w:sz w:val="16"/>
                <w:szCs w:val="16"/>
              </w:rPr>
              <w:t>49</w:t>
            </w:r>
            <w:r w:rsidR="00DC34C9" w:rsidRPr="005E25D8">
              <w:rPr>
                <w:sz w:val="16"/>
                <w:szCs w:val="16"/>
              </w:rPr>
              <w:t xml:space="preserve"> </w:t>
            </w:r>
            <w:r w:rsidRPr="005E25D8">
              <w:rPr>
                <w:sz w:val="16"/>
                <w:szCs w:val="16"/>
              </w:rPr>
              <w:t>373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76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ED3172">
        <w:trPr>
          <w:trHeight w:val="337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462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3 1/6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7C3197" w:rsidP="007C3197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 040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38</w:t>
            </w:r>
            <w:r w:rsidR="00DC34C9" w:rsidRPr="005E25D8">
              <w:rPr>
                <w:sz w:val="16"/>
                <w:szCs w:val="16"/>
              </w:rPr>
              <w:t>,0</w:t>
            </w:r>
            <w:r w:rsidRPr="005E25D8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713F8F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08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E6232">
        <w:trPr>
          <w:trHeight w:val="299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Тимофеева Ольга Константино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Директор СПБ ГБУ центр для детей сирот и детей, оставшихся </w:t>
            </w:r>
            <w:r w:rsidRPr="005E25D8">
              <w:rPr>
                <w:sz w:val="16"/>
                <w:szCs w:val="16"/>
              </w:rPr>
              <w:lastRenderedPageBreak/>
              <w:t>без попечения родителей «Центр содействия семейному воспитанию № 15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433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B4259E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B4259E" w:rsidRPr="005E25D8">
              <w:rPr>
                <w:sz w:val="16"/>
                <w:szCs w:val="16"/>
              </w:rPr>
              <w:t>792</w:t>
            </w:r>
            <w:r w:rsidRPr="005E25D8">
              <w:rPr>
                <w:sz w:val="16"/>
                <w:szCs w:val="16"/>
              </w:rPr>
              <w:t> 5</w:t>
            </w:r>
            <w:r w:rsidR="00B4259E" w:rsidRPr="005E25D8">
              <w:rPr>
                <w:sz w:val="16"/>
                <w:szCs w:val="16"/>
              </w:rPr>
              <w:t>06</w:t>
            </w:r>
            <w:r w:rsidRPr="005E25D8">
              <w:rPr>
                <w:sz w:val="16"/>
                <w:szCs w:val="16"/>
              </w:rPr>
              <w:t>,</w:t>
            </w:r>
            <w:r w:rsidR="00B4259E" w:rsidRPr="005E25D8"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E6232">
        <w:trPr>
          <w:trHeight w:val="379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64,4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96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/6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1153F">
        <w:trPr>
          <w:trHeight w:val="245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Чеминава Теймураз Варламо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3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 056 140,37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1153F">
        <w:trPr>
          <w:trHeight w:val="312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/10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1153F">
        <w:trPr>
          <w:trHeight w:val="149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19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D1153F">
        <w:trPr>
          <w:trHeight w:val="82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/10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176 150,06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B84B46">
        <w:trPr>
          <w:trHeight w:val="237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6,4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33306C">
        <w:trPr>
          <w:trHeight w:val="407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326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2A39" w:rsidRPr="005E25D8" w:rsidTr="00BD2A39">
        <w:trPr>
          <w:trHeight w:val="149"/>
        </w:trPr>
        <w:tc>
          <w:tcPr>
            <w:tcW w:w="567" w:type="dxa"/>
            <w:vMerge w:val="restart"/>
          </w:tcPr>
          <w:p w:rsidR="00BD2A39" w:rsidRPr="005E25D8" w:rsidRDefault="00BD2A3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D2A39" w:rsidRPr="005E25D8" w:rsidRDefault="00BD2A3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Чертков Александр Владимирович</w:t>
            </w:r>
          </w:p>
        </w:tc>
        <w:tc>
          <w:tcPr>
            <w:tcW w:w="1560" w:type="dxa"/>
            <w:vMerge w:val="restart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КУ «Дом ветеранов»</w:t>
            </w:r>
          </w:p>
        </w:tc>
        <w:tc>
          <w:tcPr>
            <w:tcW w:w="1275" w:type="dxa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  <w:vMerge w:val="restart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рд Куга</w:t>
            </w:r>
          </w:p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  <w:vMerge w:val="restart"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150 495,32</w:t>
            </w:r>
          </w:p>
        </w:tc>
        <w:tc>
          <w:tcPr>
            <w:tcW w:w="1843" w:type="dxa"/>
            <w:vMerge w:val="restart"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2A39" w:rsidRPr="005E25D8" w:rsidTr="00BD2A39">
        <w:trPr>
          <w:trHeight w:val="274"/>
        </w:trPr>
        <w:tc>
          <w:tcPr>
            <w:tcW w:w="567" w:type="dxa"/>
            <w:vMerge/>
          </w:tcPr>
          <w:p w:rsidR="00BD2A39" w:rsidRPr="005E25D8" w:rsidRDefault="00BD2A3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2A39" w:rsidRPr="005E25D8" w:rsidRDefault="00BD2A3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2A39" w:rsidRPr="005E25D8" w:rsidRDefault="00BD2A3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2A39" w:rsidRPr="005E25D8" w:rsidTr="00BD2A39">
        <w:trPr>
          <w:trHeight w:val="448"/>
        </w:trPr>
        <w:tc>
          <w:tcPr>
            <w:tcW w:w="567" w:type="dxa"/>
            <w:vMerge/>
          </w:tcPr>
          <w:p w:rsidR="00BD2A39" w:rsidRPr="005E25D8" w:rsidRDefault="00BD2A39" w:rsidP="00BD2A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2A39" w:rsidRPr="005E25D8" w:rsidRDefault="00BD2A39" w:rsidP="00BD2A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2A39" w:rsidRPr="005E25D8" w:rsidRDefault="00BD2A39" w:rsidP="00BD2A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BD2A39">
        <w:trPr>
          <w:trHeight w:val="81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</w:tcBorders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DC34C9" w:rsidP="00BD2A3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</w:t>
            </w:r>
            <w:r w:rsidR="00BD2A39" w:rsidRPr="005E25D8">
              <w:rPr>
                <w:sz w:val="16"/>
                <w:szCs w:val="16"/>
              </w:rPr>
              <w:t>68</w:t>
            </w:r>
            <w:r w:rsidRPr="005E25D8">
              <w:rPr>
                <w:sz w:val="16"/>
                <w:szCs w:val="16"/>
              </w:rPr>
              <w:t> </w:t>
            </w:r>
            <w:r w:rsidR="00BD2A39" w:rsidRPr="005E25D8">
              <w:rPr>
                <w:sz w:val="16"/>
                <w:szCs w:val="16"/>
              </w:rPr>
              <w:t>432</w:t>
            </w:r>
            <w:r w:rsidRPr="005E25D8">
              <w:rPr>
                <w:sz w:val="16"/>
                <w:szCs w:val="16"/>
              </w:rPr>
              <w:t>,0</w:t>
            </w:r>
            <w:r w:rsidR="00BD2A39" w:rsidRPr="005E25D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109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Общая долевая 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Чистяков Евгений Владимирович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9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2 780 951,86 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114 796,50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5041A">
        <w:trPr>
          <w:trHeight w:val="43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299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0667B1">
        <w:trPr>
          <w:trHeight w:val="340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арапова Оксана Александро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8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34C9" w:rsidRPr="005E25D8" w:rsidRDefault="00306DDC" w:rsidP="00306DDC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193</w:t>
            </w:r>
            <w:r w:rsidR="00DC34C9" w:rsidRPr="005E25D8">
              <w:rPr>
                <w:sz w:val="16"/>
                <w:szCs w:val="16"/>
              </w:rPr>
              <w:t> </w:t>
            </w:r>
            <w:r w:rsidRPr="005E25D8">
              <w:rPr>
                <w:sz w:val="16"/>
                <w:szCs w:val="16"/>
              </w:rPr>
              <w:t>779</w:t>
            </w:r>
            <w:r w:rsidR="00DC34C9" w:rsidRPr="005E25D8">
              <w:rPr>
                <w:sz w:val="16"/>
                <w:szCs w:val="16"/>
              </w:rPr>
              <w:t>,</w:t>
            </w:r>
            <w:r w:rsidRPr="005E25D8">
              <w:rPr>
                <w:sz w:val="16"/>
                <w:szCs w:val="16"/>
              </w:rPr>
              <w:t>06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1304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елег Марина Николаевна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 ветеранов войны и труда № 2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039 907,17</w:t>
            </w: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3B3D22">
        <w:trPr>
          <w:trHeight w:val="245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</w:rPr>
              <w:t xml:space="preserve">Мазда </w:t>
            </w:r>
            <w:r w:rsidRPr="005E25D8">
              <w:rPr>
                <w:sz w:val="16"/>
                <w:szCs w:val="16"/>
                <w:lang w:val="en-US"/>
              </w:rPr>
              <w:t>CX-5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226 896,16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3B3D22">
        <w:trPr>
          <w:trHeight w:val="272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1BF9" w:rsidRPr="005E25D8" w:rsidTr="00E71BF9">
        <w:trPr>
          <w:trHeight w:val="408"/>
        </w:trPr>
        <w:tc>
          <w:tcPr>
            <w:tcW w:w="567" w:type="dxa"/>
            <w:vMerge w:val="restart"/>
          </w:tcPr>
          <w:p w:rsidR="00E71BF9" w:rsidRPr="005E25D8" w:rsidRDefault="00E71BF9" w:rsidP="00E71B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71BF9" w:rsidRPr="005E25D8" w:rsidRDefault="00E71BF9" w:rsidP="00E71BF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Чапурина Диана Александровна</w:t>
            </w:r>
          </w:p>
        </w:tc>
        <w:tc>
          <w:tcPr>
            <w:tcW w:w="1560" w:type="dxa"/>
            <w:vMerge w:val="restart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Дом ветеранов войны и труда № 1»</w:t>
            </w:r>
          </w:p>
        </w:tc>
        <w:tc>
          <w:tcPr>
            <w:tcW w:w="1275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vMerge w:val="restart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1BF9" w:rsidRPr="005E25D8" w:rsidRDefault="00E71BF9" w:rsidP="00E71BF9">
            <w:pPr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рд фокус</w:t>
            </w:r>
          </w:p>
          <w:p w:rsidR="00E71BF9" w:rsidRPr="005E25D8" w:rsidRDefault="00E71BF9" w:rsidP="00E71BF9">
            <w:pPr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 2008</w:t>
            </w:r>
          </w:p>
          <w:p w:rsidR="00E71BF9" w:rsidRPr="005E25D8" w:rsidRDefault="00E71BF9" w:rsidP="00E71BF9">
            <w:pPr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льксваген Поло</w:t>
            </w:r>
          </w:p>
          <w:p w:rsidR="00E71BF9" w:rsidRPr="005E25D8" w:rsidRDefault="00E71BF9" w:rsidP="00E71BF9">
            <w:pPr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21</w:t>
            </w:r>
          </w:p>
          <w:p w:rsidR="00E71BF9" w:rsidRPr="005E25D8" w:rsidRDefault="00E71BF9" w:rsidP="00E71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520 935,75</w:t>
            </w:r>
          </w:p>
        </w:tc>
        <w:tc>
          <w:tcPr>
            <w:tcW w:w="1843" w:type="dxa"/>
            <w:vMerge w:val="restart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1BF9" w:rsidRPr="005E25D8" w:rsidTr="00E71BF9">
        <w:trPr>
          <w:trHeight w:val="154"/>
        </w:trPr>
        <w:tc>
          <w:tcPr>
            <w:tcW w:w="567" w:type="dxa"/>
            <w:vMerge/>
          </w:tcPr>
          <w:p w:rsidR="00E71BF9" w:rsidRPr="005E25D8" w:rsidRDefault="00E71BF9" w:rsidP="00E71B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BF9" w:rsidRPr="005E25D8" w:rsidRDefault="00E71BF9" w:rsidP="00E71B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94,1</w:t>
            </w:r>
          </w:p>
        </w:tc>
        <w:tc>
          <w:tcPr>
            <w:tcW w:w="850" w:type="dxa"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1BF9" w:rsidRPr="005E25D8" w:rsidRDefault="00E71BF9" w:rsidP="00E71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1BF9" w:rsidRPr="005E25D8" w:rsidRDefault="00E71BF9" w:rsidP="00E71B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46B7D" w:rsidRPr="005E25D8" w:rsidTr="00266676">
        <w:tc>
          <w:tcPr>
            <w:tcW w:w="567" w:type="dxa"/>
            <w:vMerge/>
          </w:tcPr>
          <w:p w:rsidR="00D46B7D" w:rsidRPr="005E25D8" w:rsidRDefault="00D46B7D" w:rsidP="00D46B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46B7D" w:rsidRPr="005E25D8" w:rsidRDefault="00D46B7D" w:rsidP="00D46B7D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6B7D" w:rsidRPr="005E25D8" w:rsidRDefault="00D46B7D" w:rsidP="00D46B7D">
            <w:pPr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Форд Куга</w:t>
            </w:r>
          </w:p>
          <w:p w:rsidR="00D46B7D" w:rsidRPr="005E25D8" w:rsidRDefault="00D46B7D" w:rsidP="00D46B7D">
            <w:pPr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417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53 363,56</w:t>
            </w:r>
          </w:p>
        </w:tc>
        <w:tc>
          <w:tcPr>
            <w:tcW w:w="1843" w:type="dxa"/>
          </w:tcPr>
          <w:p w:rsidR="00D46B7D" w:rsidRPr="005E25D8" w:rsidRDefault="00D46B7D" w:rsidP="00D46B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24FC4">
        <w:trPr>
          <w:trHeight w:val="299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Юзефович Александр Святославович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СУСО «Психоневрологический интернат №4»</w:t>
            </w:r>
          </w:p>
        </w:tc>
        <w:tc>
          <w:tcPr>
            <w:tcW w:w="1275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Хонда </w:t>
            </w:r>
            <w:r w:rsidRPr="005E25D8">
              <w:rPr>
                <w:sz w:val="16"/>
                <w:szCs w:val="16"/>
                <w:lang w:val="en-US"/>
              </w:rPr>
              <w:t>CR-V 2018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A4143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A41438" w:rsidRPr="005E25D8">
              <w:rPr>
                <w:sz w:val="16"/>
                <w:szCs w:val="16"/>
              </w:rPr>
              <w:t>536</w:t>
            </w:r>
            <w:r w:rsidRPr="005E25D8">
              <w:rPr>
                <w:sz w:val="16"/>
                <w:szCs w:val="16"/>
              </w:rPr>
              <w:t> </w:t>
            </w:r>
            <w:r w:rsidR="00A41438" w:rsidRPr="005E25D8">
              <w:rPr>
                <w:sz w:val="16"/>
                <w:szCs w:val="16"/>
              </w:rPr>
              <w:t>16</w:t>
            </w:r>
            <w:r w:rsidRPr="005E25D8">
              <w:rPr>
                <w:sz w:val="16"/>
                <w:szCs w:val="16"/>
              </w:rPr>
              <w:t>6,02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rPr>
          <w:trHeight w:val="611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266676"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BC3F0F">
        <w:trPr>
          <w:trHeight w:val="366"/>
        </w:trPr>
        <w:tc>
          <w:tcPr>
            <w:tcW w:w="567" w:type="dxa"/>
            <w:vMerge w:val="restart"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Яровых Светлана Вячеславовна</w:t>
            </w:r>
          </w:p>
        </w:tc>
        <w:tc>
          <w:tcPr>
            <w:tcW w:w="156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</w:t>
            </w:r>
            <w:r w:rsidR="00AE17A6" w:rsidRPr="005E25D8">
              <w:rPr>
                <w:sz w:val="16"/>
                <w:szCs w:val="16"/>
              </w:rPr>
              <w:t>ействия семейному воспитанию № 7</w:t>
            </w:r>
            <w:r w:rsidRPr="005E25D8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34C9" w:rsidRPr="005E25D8" w:rsidRDefault="00DA2861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Шевроле Ланос</w:t>
            </w:r>
          </w:p>
          <w:p w:rsidR="00DA2861" w:rsidRPr="005E25D8" w:rsidRDefault="00DA2861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007</w:t>
            </w:r>
          </w:p>
        </w:tc>
        <w:tc>
          <w:tcPr>
            <w:tcW w:w="1417" w:type="dxa"/>
            <w:vMerge w:val="restart"/>
          </w:tcPr>
          <w:p w:rsidR="00DC34C9" w:rsidRPr="005E25D8" w:rsidRDefault="00DC34C9" w:rsidP="00AE17A6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2 </w:t>
            </w:r>
            <w:r w:rsidR="00AE17A6" w:rsidRPr="005E25D8">
              <w:rPr>
                <w:sz w:val="16"/>
                <w:szCs w:val="16"/>
              </w:rPr>
              <w:t>387</w:t>
            </w:r>
            <w:r w:rsidRPr="005E25D8">
              <w:rPr>
                <w:sz w:val="16"/>
                <w:szCs w:val="16"/>
              </w:rPr>
              <w:t> </w:t>
            </w:r>
            <w:r w:rsidR="00AE17A6" w:rsidRPr="005E25D8">
              <w:rPr>
                <w:sz w:val="16"/>
                <w:szCs w:val="16"/>
              </w:rPr>
              <w:t>276</w:t>
            </w:r>
            <w:r w:rsidRPr="005E25D8">
              <w:rPr>
                <w:sz w:val="16"/>
                <w:szCs w:val="16"/>
              </w:rPr>
              <w:t>,</w:t>
            </w:r>
            <w:r w:rsidR="00AE17A6" w:rsidRPr="005E25D8"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vMerge w:val="restart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BC3F0F">
        <w:trPr>
          <w:trHeight w:val="530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4C9" w:rsidRPr="005E25D8" w:rsidTr="007C266D">
        <w:trPr>
          <w:trHeight w:val="543"/>
        </w:trPr>
        <w:tc>
          <w:tcPr>
            <w:tcW w:w="567" w:type="dxa"/>
            <w:vMerge/>
          </w:tcPr>
          <w:p w:rsidR="00DC34C9" w:rsidRPr="005E25D8" w:rsidRDefault="00DC34C9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34C9" w:rsidRPr="005E25D8" w:rsidRDefault="00DC34C9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254B1B">
        <w:trPr>
          <w:trHeight w:val="325"/>
        </w:trPr>
        <w:tc>
          <w:tcPr>
            <w:tcW w:w="567" w:type="dxa"/>
            <w:vMerge w:val="restart"/>
          </w:tcPr>
          <w:p w:rsidR="00254B1B" w:rsidRPr="005E25D8" w:rsidRDefault="00254B1B" w:rsidP="00254B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54B1B" w:rsidRPr="005E25D8" w:rsidRDefault="00254B1B" w:rsidP="00254B1B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Балашов Алексей Игоревич</w:t>
            </w:r>
          </w:p>
        </w:tc>
        <w:tc>
          <w:tcPr>
            <w:tcW w:w="1560" w:type="dxa"/>
            <w:vMerge w:val="restart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ектор СПБ ГАОУ ВО «Санкт-Петербургский государственный институт психологии и социальной работы»</w:t>
            </w:r>
          </w:p>
          <w:p w:rsidR="00775485" w:rsidRPr="005E25D8" w:rsidRDefault="00775485" w:rsidP="00254B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485" w:rsidRPr="005E25D8" w:rsidRDefault="00775485" w:rsidP="00254B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485" w:rsidRPr="005E25D8" w:rsidRDefault="00775485" w:rsidP="00254B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485" w:rsidRPr="005E25D8" w:rsidRDefault="00775485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485</w:t>
            </w:r>
          </w:p>
        </w:tc>
        <w:tc>
          <w:tcPr>
            <w:tcW w:w="850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54B1B" w:rsidRPr="005E25D8" w:rsidRDefault="00A359D4" w:rsidP="00254B1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25D8">
              <w:rPr>
                <w:sz w:val="16"/>
                <w:szCs w:val="16"/>
                <w:lang w:val="en-US"/>
              </w:rPr>
              <w:t>BMW X3</w:t>
            </w:r>
          </w:p>
          <w:p w:rsidR="00A359D4" w:rsidRPr="005E25D8" w:rsidRDefault="00A359D4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 316 483,54</w:t>
            </w:r>
          </w:p>
        </w:tc>
        <w:tc>
          <w:tcPr>
            <w:tcW w:w="1843" w:type="dxa"/>
            <w:vMerge w:val="restart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254B1B">
        <w:trPr>
          <w:trHeight w:val="394"/>
        </w:trPr>
        <w:tc>
          <w:tcPr>
            <w:tcW w:w="567" w:type="dxa"/>
            <w:vMerge/>
          </w:tcPr>
          <w:p w:rsidR="00254B1B" w:rsidRPr="005E25D8" w:rsidRDefault="00254B1B" w:rsidP="00254B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254B1B">
        <w:trPr>
          <w:trHeight w:val="366"/>
        </w:trPr>
        <w:tc>
          <w:tcPr>
            <w:tcW w:w="567" w:type="dxa"/>
            <w:vMerge/>
          </w:tcPr>
          <w:p w:rsidR="00254B1B" w:rsidRPr="005E25D8" w:rsidRDefault="00254B1B" w:rsidP="00254B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254B1B">
        <w:trPr>
          <w:trHeight w:val="176"/>
        </w:trPr>
        <w:tc>
          <w:tcPr>
            <w:tcW w:w="567" w:type="dxa"/>
            <w:vMerge/>
          </w:tcPr>
          <w:p w:rsidR="00254B1B" w:rsidRPr="005E25D8" w:rsidRDefault="00254B1B" w:rsidP="00254B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89,8 </w:t>
            </w:r>
          </w:p>
        </w:tc>
        <w:tc>
          <w:tcPr>
            <w:tcW w:w="850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067D80">
        <w:trPr>
          <w:trHeight w:val="204"/>
        </w:trPr>
        <w:tc>
          <w:tcPr>
            <w:tcW w:w="567" w:type="dxa"/>
            <w:vMerge/>
          </w:tcPr>
          <w:p w:rsidR="00254B1B" w:rsidRPr="005E25D8" w:rsidRDefault="00254B1B" w:rsidP="00254B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B1B" w:rsidRPr="005E25D8" w:rsidRDefault="00254B1B" w:rsidP="00254B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485" w:rsidRPr="005E25D8" w:rsidTr="00775485">
        <w:trPr>
          <w:trHeight w:val="316"/>
        </w:trPr>
        <w:tc>
          <w:tcPr>
            <w:tcW w:w="567" w:type="dxa"/>
            <w:vMerge/>
          </w:tcPr>
          <w:p w:rsidR="00775485" w:rsidRPr="005E25D8" w:rsidRDefault="00775485" w:rsidP="006D7D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75485" w:rsidRPr="005E25D8" w:rsidRDefault="00775485" w:rsidP="006D7D0B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75485" w:rsidRPr="005E25D8" w:rsidRDefault="00775485" w:rsidP="006D7D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½</w:t>
            </w:r>
          </w:p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3 264 369,33</w:t>
            </w:r>
          </w:p>
        </w:tc>
        <w:tc>
          <w:tcPr>
            <w:tcW w:w="1843" w:type="dxa"/>
            <w:vMerge w:val="restart"/>
          </w:tcPr>
          <w:p w:rsidR="00775485" w:rsidRPr="005E25D8" w:rsidRDefault="00775485" w:rsidP="006D7D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485" w:rsidRPr="005E25D8" w:rsidTr="00775485">
        <w:trPr>
          <w:trHeight w:val="258"/>
        </w:trPr>
        <w:tc>
          <w:tcPr>
            <w:tcW w:w="567" w:type="dxa"/>
            <w:vMerge/>
          </w:tcPr>
          <w:p w:rsidR="00775485" w:rsidRPr="005E25D8" w:rsidRDefault="00775485" w:rsidP="007754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485" w:rsidRPr="005E25D8" w:rsidRDefault="00775485" w:rsidP="0077548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5485" w:rsidRPr="005E25D8" w:rsidRDefault="00775485" w:rsidP="0077548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485" w:rsidRPr="005E25D8" w:rsidTr="00775485">
        <w:trPr>
          <w:trHeight w:val="258"/>
        </w:trPr>
        <w:tc>
          <w:tcPr>
            <w:tcW w:w="567" w:type="dxa"/>
            <w:vMerge/>
          </w:tcPr>
          <w:p w:rsidR="00775485" w:rsidRPr="005E25D8" w:rsidRDefault="00775485" w:rsidP="007754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485" w:rsidRPr="005E25D8" w:rsidRDefault="00775485" w:rsidP="0077548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5485" w:rsidRPr="005E25D8" w:rsidRDefault="00775485" w:rsidP="0077548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89,8 </w:t>
            </w:r>
          </w:p>
        </w:tc>
        <w:tc>
          <w:tcPr>
            <w:tcW w:w="850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5485" w:rsidRPr="005E25D8" w:rsidTr="00254B1B">
        <w:trPr>
          <w:trHeight w:val="231"/>
        </w:trPr>
        <w:tc>
          <w:tcPr>
            <w:tcW w:w="567" w:type="dxa"/>
            <w:vMerge/>
          </w:tcPr>
          <w:p w:rsidR="00775485" w:rsidRPr="005E25D8" w:rsidRDefault="00775485" w:rsidP="007754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485" w:rsidRPr="005E25D8" w:rsidRDefault="00775485" w:rsidP="0077548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5485" w:rsidRPr="005E25D8" w:rsidRDefault="00775485" w:rsidP="0077548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Общая долевая 1/137</w:t>
            </w:r>
          </w:p>
        </w:tc>
        <w:tc>
          <w:tcPr>
            <w:tcW w:w="709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 xml:space="preserve">4526,8 </w:t>
            </w:r>
          </w:p>
        </w:tc>
        <w:tc>
          <w:tcPr>
            <w:tcW w:w="850" w:type="dxa"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5485" w:rsidRPr="005E25D8" w:rsidRDefault="00775485" w:rsidP="007754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254B1B">
        <w:trPr>
          <w:trHeight w:val="448"/>
        </w:trPr>
        <w:tc>
          <w:tcPr>
            <w:tcW w:w="567" w:type="dxa"/>
            <w:vMerge/>
          </w:tcPr>
          <w:p w:rsidR="00254B1B" w:rsidRPr="005E25D8" w:rsidRDefault="00254B1B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4B1B" w:rsidRPr="005E25D8" w:rsidRDefault="00254B1B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4B1B" w:rsidRPr="005E25D8" w:rsidRDefault="00254B1B" w:rsidP="00067D8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4B1B" w:rsidRPr="005E25D8" w:rsidRDefault="00254B1B" w:rsidP="00067D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B1B" w:rsidRPr="005E25D8" w:rsidTr="00F0106F">
        <w:trPr>
          <w:trHeight w:val="274"/>
        </w:trPr>
        <w:tc>
          <w:tcPr>
            <w:tcW w:w="567" w:type="dxa"/>
            <w:vMerge/>
          </w:tcPr>
          <w:p w:rsidR="00254B1B" w:rsidRPr="005E25D8" w:rsidRDefault="00254B1B" w:rsidP="00DC34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4B1B" w:rsidRPr="005E25D8" w:rsidRDefault="00254B1B" w:rsidP="00DC34C9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4B1B" w:rsidRPr="005E25D8" w:rsidRDefault="00254B1B" w:rsidP="00067D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4B1B" w:rsidRPr="005E25D8" w:rsidRDefault="00254B1B" w:rsidP="00DC34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2148" w:rsidRPr="005E25D8" w:rsidTr="008E2148">
        <w:trPr>
          <w:trHeight w:val="349"/>
        </w:trPr>
        <w:tc>
          <w:tcPr>
            <w:tcW w:w="567" w:type="dxa"/>
            <w:vMerge w:val="restart"/>
          </w:tcPr>
          <w:p w:rsidR="008E2148" w:rsidRPr="005E25D8" w:rsidRDefault="008E2148" w:rsidP="008E2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E2148" w:rsidRPr="005E25D8" w:rsidRDefault="008E2148" w:rsidP="008E2148">
            <w:pPr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Абросимова Наталья Петровна</w:t>
            </w:r>
          </w:p>
        </w:tc>
        <w:tc>
          <w:tcPr>
            <w:tcW w:w="1560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Директор СПБ ГБУ «Центр социальной реабилитации инвалидов»</w:t>
            </w:r>
          </w:p>
        </w:tc>
        <w:tc>
          <w:tcPr>
            <w:tcW w:w="1275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 913 962,04</w:t>
            </w:r>
          </w:p>
        </w:tc>
        <w:tc>
          <w:tcPr>
            <w:tcW w:w="1843" w:type="dxa"/>
            <w:vMerge w:val="restart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2148" w:rsidRPr="005E25D8" w:rsidTr="00254B1B">
        <w:trPr>
          <w:trHeight w:val="557"/>
        </w:trPr>
        <w:tc>
          <w:tcPr>
            <w:tcW w:w="567" w:type="dxa"/>
            <w:vMerge/>
          </w:tcPr>
          <w:p w:rsidR="008E2148" w:rsidRPr="005E25D8" w:rsidRDefault="008E2148" w:rsidP="008E2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E2148" w:rsidRPr="005E25D8" w:rsidRDefault="008E2148" w:rsidP="008E2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13,7</w:t>
            </w:r>
          </w:p>
        </w:tc>
        <w:tc>
          <w:tcPr>
            <w:tcW w:w="850" w:type="dxa"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  <w:r w:rsidRPr="005E25D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2148" w:rsidRPr="005E25D8" w:rsidRDefault="008E2148" w:rsidP="008E2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5E25D8" w:rsidRDefault="00B36A33" w:rsidP="00453C63">
      <w:pPr>
        <w:pStyle w:val="ad"/>
        <w:ind w:firstLine="709"/>
        <w:jc w:val="both"/>
      </w:pPr>
    </w:p>
    <w:sectPr w:rsidR="00B36A33" w:rsidRPr="005E25D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4F" w:rsidRDefault="00763A4F" w:rsidP="00026614">
      <w:r>
        <w:separator/>
      </w:r>
    </w:p>
  </w:endnote>
  <w:endnote w:type="continuationSeparator" w:id="0">
    <w:p w:rsidR="00763A4F" w:rsidRDefault="00763A4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4F" w:rsidRDefault="00763A4F" w:rsidP="00026614">
      <w:r>
        <w:separator/>
      </w:r>
    </w:p>
  </w:footnote>
  <w:footnote w:type="continuationSeparator" w:id="0">
    <w:p w:rsidR="00763A4F" w:rsidRDefault="00763A4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790AFB" w:rsidRDefault="00790AF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E57E5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790AFB" w:rsidRDefault="00790A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706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F6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B0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BBF"/>
    <w:rsid w:val="0005745C"/>
    <w:rsid w:val="00057475"/>
    <w:rsid w:val="000574AA"/>
    <w:rsid w:val="00057557"/>
    <w:rsid w:val="00057D45"/>
    <w:rsid w:val="00057F4F"/>
    <w:rsid w:val="00060493"/>
    <w:rsid w:val="00060A61"/>
    <w:rsid w:val="00061118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7B1"/>
    <w:rsid w:val="00066E13"/>
    <w:rsid w:val="000673E4"/>
    <w:rsid w:val="00067D80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7EF"/>
    <w:rsid w:val="0008111A"/>
    <w:rsid w:val="0008131F"/>
    <w:rsid w:val="00081B25"/>
    <w:rsid w:val="00081E95"/>
    <w:rsid w:val="000828F0"/>
    <w:rsid w:val="00082D0D"/>
    <w:rsid w:val="00082FE6"/>
    <w:rsid w:val="00083237"/>
    <w:rsid w:val="00083571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A5A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1CC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2F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864"/>
    <w:rsid w:val="000E0928"/>
    <w:rsid w:val="000E1A52"/>
    <w:rsid w:val="000E21B5"/>
    <w:rsid w:val="000E2988"/>
    <w:rsid w:val="000E3457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BC3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661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CDC"/>
    <w:rsid w:val="00106E3B"/>
    <w:rsid w:val="001078D8"/>
    <w:rsid w:val="00107E71"/>
    <w:rsid w:val="0011107A"/>
    <w:rsid w:val="001115DB"/>
    <w:rsid w:val="00111958"/>
    <w:rsid w:val="001119A2"/>
    <w:rsid w:val="001119E3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D0C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5F3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0E5E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3E74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20E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77DC4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5FA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8FF"/>
    <w:rsid w:val="001A1AA7"/>
    <w:rsid w:val="001A22EC"/>
    <w:rsid w:val="001A23E0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7D4"/>
    <w:rsid w:val="001A39DF"/>
    <w:rsid w:val="001A3B98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743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34A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987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B06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B40"/>
    <w:rsid w:val="00223D8E"/>
    <w:rsid w:val="0022435E"/>
    <w:rsid w:val="002245A1"/>
    <w:rsid w:val="00224FC4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B3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41A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B1B"/>
    <w:rsid w:val="00254C6B"/>
    <w:rsid w:val="00254CD6"/>
    <w:rsid w:val="00254EB7"/>
    <w:rsid w:val="00255093"/>
    <w:rsid w:val="00255200"/>
    <w:rsid w:val="00255355"/>
    <w:rsid w:val="00255846"/>
    <w:rsid w:val="002566AA"/>
    <w:rsid w:val="00256D67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676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A6C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2CB4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10E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BF8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A2C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7BA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29E2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91C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0F16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419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DDC"/>
    <w:rsid w:val="00306F7A"/>
    <w:rsid w:val="00307CEC"/>
    <w:rsid w:val="00307F57"/>
    <w:rsid w:val="003102B5"/>
    <w:rsid w:val="003104B0"/>
    <w:rsid w:val="00310B57"/>
    <w:rsid w:val="00310C10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310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06C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06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03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6C8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077"/>
    <w:rsid w:val="003B1596"/>
    <w:rsid w:val="003B19B3"/>
    <w:rsid w:val="003B1A31"/>
    <w:rsid w:val="003B1E04"/>
    <w:rsid w:val="003B2AE2"/>
    <w:rsid w:val="003B2FCA"/>
    <w:rsid w:val="003B303D"/>
    <w:rsid w:val="003B3D2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6D85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53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A02"/>
    <w:rsid w:val="003E7BA0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17E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4CA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AA7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8B1"/>
    <w:rsid w:val="00442BD2"/>
    <w:rsid w:val="00443273"/>
    <w:rsid w:val="00443402"/>
    <w:rsid w:val="00443865"/>
    <w:rsid w:val="00443A8C"/>
    <w:rsid w:val="00443D57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98D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A2E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2CBA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8B8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7D"/>
    <w:rsid w:val="004D520D"/>
    <w:rsid w:val="004D53FD"/>
    <w:rsid w:val="004D590A"/>
    <w:rsid w:val="004D608E"/>
    <w:rsid w:val="004D65A4"/>
    <w:rsid w:val="004D7214"/>
    <w:rsid w:val="004D7D8B"/>
    <w:rsid w:val="004E0623"/>
    <w:rsid w:val="004E0F10"/>
    <w:rsid w:val="004E160F"/>
    <w:rsid w:val="004E19BA"/>
    <w:rsid w:val="004E1D3F"/>
    <w:rsid w:val="004E1FC6"/>
    <w:rsid w:val="004E2615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858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41A"/>
    <w:rsid w:val="005318FA"/>
    <w:rsid w:val="00531AC9"/>
    <w:rsid w:val="00531DEA"/>
    <w:rsid w:val="00532559"/>
    <w:rsid w:val="00533E77"/>
    <w:rsid w:val="005341C6"/>
    <w:rsid w:val="005342AA"/>
    <w:rsid w:val="0053469C"/>
    <w:rsid w:val="00535189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963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48"/>
    <w:rsid w:val="00565F6E"/>
    <w:rsid w:val="005664F4"/>
    <w:rsid w:val="00566865"/>
    <w:rsid w:val="00566C2D"/>
    <w:rsid w:val="005673D8"/>
    <w:rsid w:val="005674C8"/>
    <w:rsid w:val="005675DB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E72"/>
    <w:rsid w:val="00586F2B"/>
    <w:rsid w:val="00587657"/>
    <w:rsid w:val="005901FC"/>
    <w:rsid w:val="00590C33"/>
    <w:rsid w:val="00590D0C"/>
    <w:rsid w:val="0059189A"/>
    <w:rsid w:val="00591A1D"/>
    <w:rsid w:val="00591C95"/>
    <w:rsid w:val="0059214E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10E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73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8B5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D91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5D8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11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6E3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76F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78A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1B6"/>
    <w:rsid w:val="00616C70"/>
    <w:rsid w:val="00617980"/>
    <w:rsid w:val="00617DAD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1F69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10D"/>
    <w:rsid w:val="006362EF"/>
    <w:rsid w:val="00636772"/>
    <w:rsid w:val="00636F81"/>
    <w:rsid w:val="0063738C"/>
    <w:rsid w:val="00637EC4"/>
    <w:rsid w:val="00640010"/>
    <w:rsid w:val="00640052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494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432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1B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3B6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08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7E3"/>
    <w:rsid w:val="00686879"/>
    <w:rsid w:val="00687535"/>
    <w:rsid w:val="00687761"/>
    <w:rsid w:val="00687923"/>
    <w:rsid w:val="006879C1"/>
    <w:rsid w:val="00687B63"/>
    <w:rsid w:val="00687E27"/>
    <w:rsid w:val="0069036A"/>
    <w:rsid w:val="00690890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796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E8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123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D0B"/>
    <w:rsid w:val="006E01B6"/>
    <w:rsid w:val="006E08E8"/>
    <w:rsid w:val="006E0C11"/>
    <w:rsid w:val="006E148D"/>
    <w:rsid w:val="006E1964"/>
    <w:rsid w:val="006E1A01"/>
    <w:rsid w:val="006E1A74"/>
    <w:rsid w:val="006E1AA0"/>
    <w:rsid w:val="006E1F85"/>
    <w:rsid w:val="006E26F0"/>
    <w:rsid w:val="006E275A"/>
    <w:rsid w:val="006E2828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158B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3F8F"/>
    <w:rsid w:val="00714212"/>
    <w:rsid w:val="00714C3D"/>
    <w:rsid w:val="00714E75"/>
    <w:rsid w:val="00714F19"/>
    <w:rsid w:val="00715275"/>
    <w:rsid w:val="0071557B"/>
    <w:rsid w:val="007157D7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58A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89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0AD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3A4F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3DF6"/>
    <w:rsid w:val="007746AA"/>
    <w:rsid w:val="00774DC7"/>
    <w:rsid w:val="00775485"/>
    <w:rsid w:val="0077562D"/>
    <w:rsid w:val="007757BB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AFB"/>
    <w:rsid w:val="00790B64"/>
    <w:rsid w:val="00791184"/>
    <w:rsid w:val="007913C2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1F0"/>
    <w:rsid w:val="007A52C8"/>
    <w:rsid w:val="007A5741"/>
    <w:rsid w:val="007A5744"/>
    <w:rsid w:val="007A59B2"/>
    <w:rsid w:val="007A5CD4"/>
    <w:rsid w:val="007A6203"/>
    <w:rsid w:val="007A6E4D"/>
    <w:rsid w:val="007A73B0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54E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66D"/>
    <w:rsid w:val="007C30DB"/>
    <w:rsid w:val="007C3197"/>
    <w:rsid w:val="007C334B"/>
    <w:rsid w:val="007C344C"/>
    <w:rsid w:val="007C3515"/>
    <w:rsid w:val="007C36A2"/>
    <w:rsid w:val="007C37B7"/>
    <w:rsid w:val="007C3FC1"/>
    <w:rsid w:val="007C447B"/>
    <w:rsid w:val="007C4BB7"/>
    <w:rsid w:val="007C51A8"/>
    <w:rsid w:val="007C51E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800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414"/>
    <w:rsid w:val="007E1797"/>
    <w:rsid w:val="007E1992"/>
    <w:rsid w:val="007E1D66"/>
    <w:rsid w:val="007E1E1B"/>
    <w:rsid w:val="007E1FEC"/>
    <w:rsid w:val="007E2003"/>
    <w:rsid w:val="007E27F9"/>
    <w:rsid w:val="007E35AC"/>
    <w:rsid w:val="007E3829"/>
    <w:rsid w:val="007E3880"/>
    <w:rsid w:val="007E3B0F"/>
    <w:rsid w:val="007E4217"/>
    <w:rsid w:val="007E421C"/>
    <w:rsid w:val="007E4E16"/>
    <w:rsid w:val="007E56A0"/>
    <w:rsid w:val="007E58C1"/>
    <w:rsid w:val="007E5C26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6F40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72B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553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542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2A49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67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3F5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85"/>
    <w:rsid w:val="008D6AA1"/>
    <w:rsid w:val="008D6FA7"/>
    <w:rsid w:val="008E0336"/>
    <w:rsid w:val="008E0664"/>
    <w:rsid w:val="008E0DB2"/>
    <w:rsid w:val="008E177F"/>
    <w:rsid w:val="008E17BB"/>
    <w:rsid w:val="008E18EA"/>
    <w:rsid w:val="008E1D3A"/>
    <w:rsid w:val="008E1E15"/>
    <w:rsid w:val="008E1E3F"/>
    <w:rsid w:val="008E2148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7E5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A7D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B58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A4C"/>
    <w:rsid w:val="008F5B5E"/>
    <w:rsid w:val="008F5DB2"/>
    <w:rsid w:val="008F5F2E"/>
    <w:rsid w:val="008F5FA1"/>
    <w:rsid w:val="008F5FD5"/>
    <w:rsid w:val="008F623D"/>
    <w:rsid w:val="008F62D0"/>
    <w:rsid w:val="008F63F2"/>
    <w:rsid w:val="008F643A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B7E"/>
    <w:rsid w:val="009047C9"/>
    <w:rsid w:val="00904C2F"/>
    <w:rsid w:val="00904F45"/>
    <w:rsid w:val="00905E58"/>
    <w:rsid w:val="0090681D"/>
    <w:rsid w:val="00906C8A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B31"/>
    <w:rsid w:val="00952E9F"/>
    <w:rsid w:val="0095349B"/>
    <w:rsid w:val="00953632"/>
    <w:rsid w:val="0095376C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9DF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5BE6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136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22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EE9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CEF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9D4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1CE"/>
    <w:rsid w:val="00A173A8"/>
    <w:rsid w:val="00A17621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2D1"/>
    <w:rsid w:val="00A2344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0A5"/>
    <w:rsid w:val="00A3316D"/>
    <w:rsid w:val="00A33218"/>
    <w:rsid w:val="00A339EE"/>
    <w:rsid w:val="00A33E18"/>
    <w:rsid w:val="00A3423B"/>
    <w:rsid w:val="00A34907"/>
    <w:rsid w:val="00A34AEA"/>
    <w:rsid w:val="00A34CE9"/>
    <w:rsid w:val="00A3525E"/>
    <w:rsid w:val="00A359D4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38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E66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EEA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8AF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6E91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CE2"/>
    <w:rsid w:val="00A9696E"/>
    <w:rsid w:val="00A96E46"/>
    <w:rsid w:val="00A971E0"/>
    <w:rsid w:val="00A9770A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F4C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665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895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99C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7A6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24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2E8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6EC"/>
    <w:rsid w:val="00B16BB0"/>
    <w:rsid w:val="00B16DFA"/>
    <w:rsid w:val="00B171D8"/>
    <w:rsid w:val="00B17411"/>
    <w:rsid w:val="00B17645"/>
    <w:rsid w:val="00B17A03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BD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53C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59E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D1C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1F09"/>
    <w:rsid w:val="00B6223C"/>
    <w:rsid w:val="00B62A41"/>
    <w:rsid w:val="00B62B9C"/>
    <w:rsid w:val="00B62DFE"/>
    <w:rsid w:val="00B62E00"/>
    <w:rsid w:val="00B630C2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46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429"/>
    <w:rsid w:val="00B91786"/>
    <w:rsid w:val="00B91FBA"/>
    <w:rsid w:val="00B9244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3A5"/>
    <w:rsid w:val="00B96F55"/>
    <w:rsid w:val="00B970A2"/>
    <w:rsid w:val="00B9725B"/>
    <w:rsid w:val="00B979E7"/>
    <w:rsid w:val="00B97A1D"/>
    <w:rsid w:val="00B97C53"/>
    <w:rsid w:val="00BA02D5"/>
    <w:rsid w:val="00BA1668"/>
    <w:rsid w:val="00BA2179"/>
    <w:rsid w:val="00BA264C"/>
    <w:rsid w:val="00BA34D8"/>
    <w:rsid w:val="00BA3692"/>
    <w:rsid w:val="00BA36DD"/>
    <w:rsid w:val="00BA3999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AF7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B7CE8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0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A39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09C"/>
    <w:rsid w:val="00BE640A"/>
    <w:rsid w:val="00BE67DE"/>
    <w:rsid w:val="00BE6EE5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699F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EC8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7F8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47691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B9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57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811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46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5EAE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4F4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2BD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B00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2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53F"/>
    <w:rsid w:val="00D11647"/>
    <w:rsid w:val="00D11696"/>
    <w:rsid w:val="00D11BAB"/>
    <w:rsid w:val="00D1201E"/>
    <w:rsid w:val="00D1211C"/>
    <w:rsid w:val="00D126B2"/>
    <w:rsid w:val="00D126FA"/>
    <w:rsid w:val="00D12D96"/>
    <w:rsid w:val="00D1343C"/>
    <w:rsid w:val="00D13BF7"/>
    <w:rsid w:val="00D13FD3"/>
    <w:rsid w:val="00D14048"/>
    <w:rsid w:val="00D14114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17152"/>
    <w:rsid w:val="00D17AEA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426"/>
    <w:rsid w:val="00D246D1"/>
    <w:rsid w:val="00D24FDD"/>
    <w:rsid w:val="00D250E9"/>
    <w:rsid w:val="00D25FCA"/>
    <w:rsid w:val="00D26047"/>
    <w:rsid w:val="00D26747"/>
    <w:rsid w:val="00D27FD1"/>
    <w:rsid w:val="00D303B4"/>
    <w:rsid w:val="00D30476"/>
    <w:rsid w:val="00D30B81"/>
    <w:rsid w:val="00D311DE"/>
    <w:rsid w:val="00D32753"/>
    <w:rsid w:val="00D33B62"/>
    <w:rsid w:val="00D3414E"/>
    <w:rsid w:val="00D34542"/>
    <w:rsid w:val="00D34549"/>
    <w:rsid w:val="00D34B5C"/>
    <w:rsid w:val="00D34E31"/>
    <w:rsid w:val="00D34F93"/>
    <w:rsid w:val="00D36199"/>
    <w:rsid w:val="00D36CF5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354"/>
    <w:rsid w:val="00D46B7D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2C"/>
    <w:rsid w:val="00D51C8F"/>
    <w:rsid w:val="00D52811"/>
    <w:rsid w:val="00D52D0C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199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76B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46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A73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861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024"/>
    <w:rsid w:val="00DA5326"/>
    <w:rsid w:val="00DA5C8F"/>
    <w:rsid w:val="00DA5E58"/>
    <w:rsid w:val="00DA5F75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4C9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6822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4996"/>
    <w:rsid w:val="00DE5051"/>
    <w:rsid w:val="00DE51A4"/>
    <w:rsid w:val="00DE5737"/>
    <w:rsid w:val="00DE57E7"/>
    <w:rsid w:val="00DE5948"/>
    <w:rsid w:val="00DE5DF1"/>
    <w:rsid w:val="00DE61E1"/>
    <w:rsid w:val="00DE6232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3C8A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6AC"/>
    <w:rsid w:val="00E118CD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6D48"/>
    <w:rsid w:val="00E173B4"/>
    <w:rsid w:val="00E1756F"/>
    <w:rsid w:val="00E17611"/>
    <w:rsid w:val="00E20822"/>
    <w:rsid w:val="00E21058"/>
    <w:rsid w:val="00E2136D"/>
    <w:rsid w:val="00E213DA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B2B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9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1FF4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981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BF9"/>
    <w:rsid w:val="00E71E85"/>
    <w:rsid w:val="00E720F0"/>
    <w:rsid w:val="00E7269B"/>
    <w:rsid w:val="00E72A70"/>
    <w:rsid w:val="00E73386"/>
    <w:rsid w:val="00E73F2C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66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7FF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B6F"/>
    <w:rsid w:val="00EB7DD7"/>
    <w:rsid w:val="00EC058D"/>
    <w:rsid w:val="00EC1A78"/>
    <w:rsid w:val="00EC1BD8"/>
    <w:rsid w:val="00EC1D37"/>
    <w:rsid w:val="00EC2331"/>
    <w:rsid w:val="00EC275E"/>
    <w:rsid w:val="00EC2A11"/>
    <w:rsid w:val="00EC2DC9"/>
    <w:rsid w:val="00EC2E84"/>
    <w:rsid w:val="00EC368A"/>
    <w:rsid w:val="00EC39E6"/>
    <w:rsid w:val="00EC4736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396"/>
    <w:rsid w:val="00EC7503"/>
    <w:rsid w:val="00EC790B"/>
    <w:rsid w:val="00EC7CC1"/>
    <w:rsid w:val="00ED09D5"/>
    <w:rsid w:val="00ED0CAA"/>
    <w:rsid w:val="00ED0CD5"/>
    <w:rsid w:val="00ED0D07"/>
    <w:rsid w:val="00ED1748"/>
    <w:rsid w:val="00ED184F"/>
    <w:rsid w:val="00ED25F4"/>
    <w:rsid w:val="00ED2AF5"/>
    <w:rsid w:val="00ED2B2B"/>
    <w:rsid w:val="00ED2BE8"/>
    <w:rsid w:val="00ED2FF6"/>
    <w:rsid w:val="00ED3172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338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502"/>
    <w:rsid w:val="00EE4625"/>
    <w:rsid w:val="00EE46FF"/>
    <w:rsid w:val="00EE4981"/>
    <w:rsid w:val="00EE4BFE"/>
    <w:rsid w:val="00EE5120"/>
    <w:rsid w:val="00EE5222"/>
    <w:rsid w:val="00EE57B6"/>
    <w:rsid w:val="00EE5B77"/>
    <w:rsid w:val="00EE5C5C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51C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2D8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06F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95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D41"/>
    <w:rsid w:val="00F21EC0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0E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53E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2A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86C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345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DC2"/>
    <w:rsid w:val="00F80241"/>
    <w:rsid w:val="00F802E6"/>
    <w:rsid w:val="00F80970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573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BCF"/>
    <w:rsid w:val="00FA6EFD"/>
    <w:rsid w:val="00FA73D6"/>
    <w:rsid w:val="00FA77A2"/>
    <w:rsid w:val="00FA7FA0"/>
    <w:rsid w:val="00FB08CB"/>
    <w:rsid w:val="00FB0C3D"/>
    <w:rsid w:val="00FB0CA2"/>
    <w:rsid w:val="00FB10E1"/>
    <w:rsid w:val="00FB25E4"/>
    <w:rsid w:val="00FB2710"/>
    <w:rsid w:val="00FB2A10"/>
    <w:rsid w:val="00FB3292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2C7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4F36"/>
    <w:rsid w:val="00FD5031"/>
    <w:rsid w:val="00FD626F"/>
    <w:rsid w:val="00FD62C6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FC8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2A110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110E"/>
  </w:style>
  <w:style w:type="character" w:styleId="af7">
    <w:name w:val="endnote reference"/>
    <w:basedOn w:val="a0"/>
    <w:uiPriority w:val="99"/>
    <w:semiHidden/>
    <w:unhideWhenUsed/>
    <w:rsid w:val="002A1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37DB-360A-477E-8136-6D17EFD0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08:23:00Z</dcterms:created>
  <dcterms:modified xsi:type="dcterms:W3CDTF">2022-05-23T08:23:00Z</dcterms:modified>
</cp:coreProperties>
</file>